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6887" w14:textId="32B138AD" w:rsidR="0050648D" w:rsidRDefault="004634FA">
      <w:pPr>
        <w:pStyle w:val="BodyText"/>
        <w:spacing w:before="77" w:after="3"/>
        <w:ind w:left="2924"/>
      </w:pPr>
      <w:r>
        <w:rPr>
          <w:b/>
          <w:noProof/>
          <w:sz w:val="20"/>
        </w:rPr>
        <w:drawing>
          <wp:anchor distT="0" distB="0" distL="114300" distR="114300" simplePos="0" relativeHeight="487225344" behindDoc="0" locked="0" layoutInCell="1" allowOverlap="1" wp14:anchorId="53D80CDA" wp14:editId="65190119">
            <wp:simplePos x="0" y="0"/>
            <wp:positionH relativeFrom="column">
              <wp:posOffset>-401651</wp:posOffset>
            </wp:positionH>
            <wp:positionV relativeFrom="paragraph">
              <wp:posOffset>-473103</wp:posOffset>
            </wp:positionV>
            <wp:extent cx="1828800" cy="824230"/>
            <wp:effectExtent l="0" t="0" r="0" b="0"/>
            <wp:wrapNone/>
            <wp:docPr id="73" name="Picture 73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Logo, company nam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63" cy="8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46">
        <w:t>TASK</w:t>
      </w:r>
      <w:r w:rsidR="004E2046">
        <w:rPr>
          <w:spacing w:val="1"/>
        </w:rPr>
        <w:t xml:space="preserve"> </w:t>
      </w:r>
      <w:r w:rsidR="004E2046">
        <w:t>ASSESSMENT WORKSHEET</w:t>
      </w:r>
    </w:p>
    <w:p w14:paraId="3D70ECEB" w14:textId="24E15BE6" w:rsidR="0050648D" w:rsidRDefault="00EC27E9">
      <w:pPr>
        <w:pStyle w:val="BodyText"/>
        <w:spacing w:line="90" w:lineRule="exact"/>
        <w:ind w:left="85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0310F630" wp14:editId="459E88E9">
                <wp:extent cx="6965950" cy="57150"/>
                <wp:effectExtent l="0" t="0" r="0" b="1905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57150"/>
                          <a:chOff x="0" y="0"/>
                          <a:chExt cx="10970" cy="90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0" cy="90"/>
                          </a:xfrm>
                          <a:custGeom>
                            <a:avLst/>
                            <a:gdLst>
                              <a:gd name="T0" fmla="*/ 10969 w 10970"/>
                              <a:gd name="T1" fmla="*/ 0 h 90"/>
                              <a:gd name="T2" fmla="*/ 385 w 10970"/>
                              <a:gd name="T3" fmla="*/ 0 h 90"/>
                              <a:gd name="T4" fmla="*/ 310 w 10970"/>
                              <a:gd name="T5" fmla="*/ 0 h 90"/>
                              <a:gd name="T6" fmla="*/ 295 w 10970"/>
                              <a:gd name="T7" fmla="*/ 0 h 90"/>
                              <a:gd name="T8" fmla="*/ 0 w 10970"/>
                              <a:gd name="T9" fmla="*/ 0 h 90"/>
                              <a:gd name="T10" fmla="*/ 0 w 10970"/>
                              <a:gd name="T11" fmla="*/ 90 h 90"/>
                              <a:gd name="T12" fmla="*/ 295 w 10970"/>
                              <a:gd name="T13" fmla="*/ 90 h 90"/>
                              <a:gd name="T14" fmla="*/ 310 w 10970"/>
                              <a:gd name="T15" fmla="*/ 90 h 90"/>
                              <a:gd name="T16" fmla="*/ 385 w 10970"/>
                              <a:gd name="T17" fmla="*/ 90 h 90"/>
                              <a:gd name="T18" fmla="*/ 10969 w 10970"/>
                              <a:gd name="T19" fmla="*/ 90 h 90"/>
                              <a:gd name="T20" fmla="*/ 10969 w 10970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970" h="90">
                                <a:moveTo>
                                  <a:pt x="10969" y="0"/>
                                </a:moveTo>
                                <a:lnTo>
                                  <a:pt x="385" y="0"/>
                                </a:lnTo>
                                <a:lnTo>
                                  <a:pt x="310" y="0"/>
                                </a:lnTo>
                                <a:lnTo>
                                  <a:pt x="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295" y="90"/>
                                </a:lnTo>
                                <a:lnTo>
                                  <a:pt x="310" y="90"/>
                                </a:lnTo>
                                <a:lnTo>
                                  <a:pt x="385" y="90"/>
                                </a:lnTo>
                                <a:lnTo>
                                  <a:pt x="10969" y="90"/>
                                </a:lnTo>
                                <a:lnTo>
                                  <a:pt x="10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B75A5" id="Group 87" o:spid="_x0000_s1026" style="width:548.5pt;height:4.5pt;mso-position-horizontal-relative:char;mso-position-vertical-relative:line" coordsize="109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">
                <v:shape id="Freeform 88" o:spid="_x0000_s1027" style="position:absolute;width:10970;height:90;visibility:visible;mso-wrap-style:square;v-text-anchor:top" coordsize="109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" path="m10969,l385,,310,,295,,,,,90r295,l310,90r75,l10969,90r,-90xe" fillcolor="black" stroked="f">
                  <v:path arrowok="t" o:connecttype="custom" o:connectlocs="10969,0;385,0;310,0;295,0;0,0;0,90;295,90;310,90;385,90;10969,90;10969,0" o:connectangles="0,0,0,0,0,0,0,0,0,0,0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75" w:type="dxa"/>
        <w:tblBorders>
          <w:top w:val="single" w:sz="12" w:space="0" w:color="606264"/>
          <w:left w:val="single" w:sz="12" w:space="0" w:color="606264"/>
          <w:bottom w:val="single" w:sz="12" w:space="0" w:color="606264"/>
          <w:right w:val="single" w:sz="12" w:space="0" w:color="606264"/>
          <w:insideH w:val="single" w:sz="12" w:space="0" w:color="606264"/>
          <w:insideV w:val="single" w:sz="12" w:space="0" w:color="60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3330"/>
        <w:gridCol w:w="1800"/>
        <w:gridCol w:w="575"/>
        <w:gridCol w:w="224"/>
        <w:gridCol w:w="2973"/>
      </w:tblGrid>
      <w:tr w:rsidR="00F306BD" w14:paraId="1BDB2098" w14:textId="77777777" w:rsidTr="004634FA">
        <w:trPr>
          <w:trHeight w:val="528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12" w:space="0" w:color="606264"/>
              <w:right w:val="nil"/>
            </w:tcBorders>
            <w:shd w:val="clear" w:color="auto" w:fill="FFFFFF" w:themeFill="background1"/>
          </w:tcPr>
          <w:p w14:paraId="3572C0C7" w14:textId="77777777" w:rsidR="00F306BD" w:rsidRDefault="00F306B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ployee Name: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12" w:space="0" w:color="606264"/>
              <w:right w:val="nil"/>
            </w:tcBorders>
            <w:shd w:val="clear" w:color="auto" w:fill="FFFFFF" w:themeFill="background1"/>
          </w:tcPr>
          <w:p w14:paraId="547C88D8" w14:textId="0C29F332" w:rsidR="00F306BD" w:rsidRDefault="00F306BD" w:rsidP="00C76FEE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</w:p>
        </w:tc>
        <w:tc>
          <w:tcPr>
            <w:tcW w:w="5572" w:type="dxa"/>
            <w:gridSpan w:val="4"/>
            <w:tcBorders>
              <w:top w:val="single" w:sz="8" w:space="0" w:color="auto"/>
              <w:left w:val="nil"/>
              <w:bottom w:val="single" w:sz="12" w:space="0" w:color="606264"/>
              <w:right w:val="single" w:sz="8" w:space="0" w:color="auto"/>
            </w:tcBorders>
            <w:shd w:val="clear" w:color="auto" w:fill="FFFFFF" w:themeFill="background1"/>
          </w:tcPr>
          <w:p w14:paraId="6A09FA7B" w14:textId="0B73B6AC" w:rsidR="00F306BD" w:rsidRDefault="00F306BD" w:rsidP="00840EF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chool: Environmental &amp; Biological Sciences</w:t>
            </w:r>
          </w:p>
        </w:tc>
      </w:tr>
      <w:tr w:rsidR="00F306BD" w14:paraId="3DC4D0A4" w14:textId="77777777" w:rsidTr="004634FA">
        <w:trPr>
          <w:trHeight w:val="510"/>
        </w:trPr>
        <w:tc>
          <w:tcPr>
            <w:tcW w:w="2242" w:type="dxa"/>
            <w:tcBorders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0DF8C3C5" w14:textId="2B240AF3" w:rsidR="00F306BD" w:rsidRDefault="00F306B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 Title: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A6A7D" w14:textId="3B141F12" w:rsidR="00F306BD" w:rsidRDefault="00F306B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D33E3" w14:textId="205B2D5D" w:rsidR="00F306BD" w:rsidRDefault="00F306B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epartment Unit:</w:t>
            </w:r>
          </w:p>
        </w:tc>
        <w:tc>
          <w:tcPr>
            <w:tcW w:w="3772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3B2CF3B" w14:textId="3ADEE468" w:rsidR="00F306BD" w:rsidRDefault="00F306BD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</w:p>
        </w:tc>
      </w:tr>
      <w:tr w:rsidR="0050648D" w14:paraId="553174B1" w14:textId="77777777" w:rsidTr="004634FA">
        <w:trPr>
          <w:trHeight w:val="356"/>
        </w:trPr>
        <w:tc>
          <w:tcPr>
            <w:tcW w:w="11144" w:type="dxa"/>
            <w:gridSpan w:val="6"/>
            <w:tcBorders>
              <w:top w:val="nil"/>
            </w:tcBorders>
            <w:shd w:val="clear" w:color="auto" w:fill="DFDFDF"/>
          </w:tcPr>
          <w:p w14:paraId="3FFC82C4" w14:textId="0132C702" w:rsidR="0050648D" w:rsidRDefault="004E2046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3A39AA">
              <w:rPr>
                <w:b/>
                <w:spacing w:val="-2"/>
                <w:sz w:val="20"/>
              </w:rPr>
              <w:t>Complete this Section</w:t>
            </w:r>
            <w:r w:rsidR="008C0F69">
              <w:rPr>
                <w:b/>
                <w:spacing w:val="-2"/>
                <w:sz w:val="20"/>
              </w:rPr>
              <w:t xml:space="preserve"> – Only the Name </w:t>
            </w:r>
            <w:r w:rsidR="00525CCD">
              <w:rPr>
                <w:b/>
                <w:spacing w:val="-2"/>
                <w:sz w:val="20"/>
              </w:rPr>
              <w:t>of the Supervisor is Required, not a</w:t>
            </w:r>
            <w:r w:rsidR="00F6346D">
              <w:rPr>
                <w:b/>
                <w:spacing w:val="-2"/>
                <w:sz w:val="20"/>
              </w:rPr>
              <w:t xml:space="preserve"> </w:t>
            </w:r>
            <w:r w:rsidR="00525CCD">
              <w:rPr>
                <w:b/>
                <w:spacing w:val="-2"/>
                <w:sz w:val="20"/>
              </w:rPr>
              <w:t>S</w:t>
            </w:r>
            <w:r w:rsidR="00F6346D">
              <w:rPr>
                <w:b/>
                <w:spacing w:val="-2"/>
                <w:sz w:val="20"/>
              </w:rPr>
              <w:t>ignature</w:t>
            </w:r>
          </w:p>
        </w:tc>
      </w:tr>
      <w:tr w:rsidR="0050648D" w14:paraId="40A4F747" w14:textId="77777777" w:rsidTr="00910631">
        <w:trPr>
          <w:trHeight w:val="625"/>
        </w:trPr>
        <w:tc>
          <w:tcPr>
            <w:tcW w:w="7947" w:type="dxa"/>
            <w:gridSpan w:val="4"/>
            <w:tcBorders>
              <w:left w:val="single" w:sz="4" w:space="0" w:color="606264"/>
              <w:right w:val="single" w:sz="4" w:space="0" w:color="606264"/>
            </w:tcBorders>
          </w:tcPr>
          <w:p w14:paraId="65567BD2" w14:textId="77777777" w:rsidR="0050648D" w:rsidRDefault="004E2046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>Employe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</w:p>
        </w:tc>
        <w:tc>
          <w:tcPr>
            <w:tcW w:w="3197" w:type="dxa"/>
            <w:gridSpan w:val="2"/>
            <w:tcBorders>
              <w:left w:val="single" w:sz="4" w:space="0" w:color="606264"/>
              <w:right w:val="single" w:sz="4" w:space="0" w:color="606264"/>
            </w:tcBorders>
          </w:tcPr>
          <w:p w14:paraId="41D9191B" w14:textId="77777777" w:rsidR="0050648D" w:rsidRDefault="004E2046">
            <w:pPr>
              <w:pStyle w:val="TableParagraph"/>
              <w:spacing w:before="71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</w:tr>
      <w:tr w:rsidR="0050648D" w14:paraId="479FB7B8" w14:textId="77777777" w:rsidTr="00910631">
        <w:trPr>
          <w:trHeight w:val="602"/>
        </w:trPr>
        <w:tc>
          <w:tcPr>
            <w:tcW w:w="7947" w:type="dxa"/>
            <w:gridSpan w:val="4"/>
            <w:tcBorders>
              <w:left w:val="single" w:sz="4" w:space="0" w:color="606264"/>
              <w:right w:val="single" w:sz="4" w:space="0" w:color="606264"/>
            </w:tcBorders>
          </w:tcPr>
          <w:p w14:paraId="13AF29CD" w14:textId="77777777" w:rsidR="0050648D" w:rsidRDefault="004E2046">
            <w:pPr>
              <w:pStyle w:val="TableParagraph"/>
              <w:spacing w:before="47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upervis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</w:p>
        </w:tc>
        <w:tc>
          <w:tcPr>
            <w:tcW w:w="3197" w:type="dxa"/>
            <w:gridSpan w:val="2"/>
            <w:tcBorders>
              <w:left w:val="single" w:sz="4" w:space="0" w:color="606264"/>
              <w:right w:val="single" w:sz="4" w:space="0" w:color="606264"/>
            </w:tcBorders>
          </w:tcPr>
          <w:p w14:paraId="41E34A21" w14:textId="4F8B1F99" w:rsidR="0050648D" w:rsidRDefault="004E2046">
            <w:pPr>
              <w:pStyle w:val="TableParagraph"/>
              <w:spacing w:before="78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 w:rsidR="00D972FF">
              <w:rPr>
                <w:b/>
                <w:sz w:val="18"/>
              </w:rPr>
              <w:t xml:space="preserve"> (if Shared with Supervisor)</w:t>
            </w:r>
          </w:p>
        </w:tc>
      </w:tr>
      <w:tr w:rsidR="0050648D" w14:paraId="652E9B81" w14:textId="77777777" w:rsidTr="00910631">
        <w:trPr>
          <w:trHeight w:val="559"/>
        </w:trPr>
        <w:tc>
          <w:tcPr>
            <w:tcW w:w="11144" w:type="dxa"/>
            <w:gridSpan w:val="6"/>
            <w:shd w:val="clear" w:color="auto" w:fill="DFDFDF"/>
          </w:tcPr>
          <w:p w14:paraId="270425E5" w14:textId="13E4644D" w:rsidR="0050648D" w:rsidRDefault="004E2046">
            <w:pPr>
              <w:pStyle w:val="TableParagraph"/>
              <w:spacing w:before="16" w:line="252" w:lineRule="auto"/>
              <w:ind w:left="129" w:right="405"/>
              <w:rPr>
                <w:sz w:val="20"/>
              </w:rPr>
            </w:pPr>
            <w:r>
              <w:rPr>
                <w:b/>
                <w:sz w:val="20"/>
              </w:rPr>
              <w:t>Supplementa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l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52"/>
                <w:sz w:val="20"/>
              </w:rPr>
              <w:t xml:space="preserve"> </w:t>
            </w:r>
            <w:r w:rsidR="00637F10">
              <w:rPr>
                <w:spacing w:val="-52"/>
                <w:sz w:val="20"/>
              </w:rPr>
              <w:t xml:space="preserve">       </w:t>
            </w: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ngu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me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er)</w:t>
            </w:r>
            <w:r w:rsidR="00B40310">
              <w:rPr>
                <w:sz w:val="20"/>
              </w:rPr>
              <w:t xml:space="preserve"> and </w:t>
            </w:r>
            <w:r w:rsidR="00B40310" w:rsidRPr="00375A45">
              <w:rPr>
                <w:b/>
                <w:bCs/>
                <w:sz w:val="20"/>
              </w:rPr>
              <w:t xml:space="preserve">any </w:t>
            </w:r>
            <w:r w:rsidR="008761B7" w:rsidRPr="00375A45">
              <w:rPr>
                <w:b/>
                <w:bCs/>
                <w:sz w:val="20"/>
              </w:rPr>
              <w:t>professional development training you are interested in:</w:t>
            </w:r>
          </w:p>
        </w:tc>
      </w:tr>
      <w:tr w:rsidR="0050648D" w14:paraId="3EAA11EC" w14:textId="77777777" w:rsidTr="00910631">
        <w:trPr>
          <w:trHeight w:val="1233"/>
        </w:trPr>
        <w:tc>
          <w:tcPr>
            <w:tcW w:w="11144" w:type="dxa"/>
            <w:gridSpan w:val="6"/>
            <w:tcBorders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4810917C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0648D" w14:paraId="7EBD83F1" w14:textId="77777777" w:rsidTr="00910631">
        <w:trPr>
          <w:trHeight w:val="963"/>
        </w:trPr>
        <w:tc>
          <w:tcPr>
            <w:tcW w:w="11144" w:type="dxa"/>
            <w:gridSpan w:val="6"/>
            <w:tcBorders>
              <w:top w:val="single" w:sz="18" w:space="0" w:color="606264"/>
            </w:tcBorders>
            <w:shd w:val="clear" w:color="auto" w:fill="DFDFDF"/>
          </w:tcPr>
          <w:p w14:paraId="5EBC7410" w14:textId="47EBA1B5" w:rsidR="0050648D" w:rsidRDefault="004E2046">
            <w:pPr>
              <w:pStyle w:val="TableParagraph"/>
              <w:spacing w:before="51" w:line="252" w:lineRule="auto"/>
              <w:ind w:left="114" w:right="209"/>
              <w:rPr>
                <w:sz w:val="20"/>
              </w:rPr>
            </w:pPr>
            <w:r>
              <w:rPr>
                <w:b/>
                <w:sz w:val="20"/>
              </w:rPr>
              <w:t>Primary Functions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sent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unctio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orta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xim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 w:rsidR="00462464">
              <w:rPr>
                <w:spacing w:val="-53"/>
                <w:sz w:val="20"/>
              </w:rPr>
              <w:t xml:space="preserve">       </w:t>
            </w:r>
            <w:r>
              <w:rPr>
                <w:sz w:val="20"/>
              </w:rPr>
              <w:t>a yea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l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tie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%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hal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we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ear) of the position’s time.</w:t>
            </w:r>
          </w:p>
        </w:tc>
      </w:tr>
      <w:tr w:rsidR="0050648D" w14:paraId="49DD8D20" w14:textId="77777777" w:rsidTr="00910631">
        <w:trPr>
          <w:trHeight w:val="671"/>
        </w:trPr>
        <w:tc>
          <w:tcPr>
            <w:tcW w:w="8171" w:type="dxa"/>
            <w:gridSpan w:val="5"/>
            <w:tcBorders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477BB79A" w14:textId="77777777" w:rsidR="0050648D" w:rsidRDefault="004E2046">
            <w:pPr>
              <w:pStyle w:val="TableParagraph"/>
              <w:spacing w:before="61"/>
              <w:ind w:left="11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703F5CF1" w14:textId="77777777" w:rsidR="0050648D" w:rsidRDefault="004E2046">
            <w:pPr>
              <w:pStyle w:val="TableParagraph"/>
              <w:spacing w:before="61"/>
              <w:ind w:left="730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of</w:t>
            </w:r>
            <w:proofErr w:type="gram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</w:tc>
      </w:tr>
      <w:tr w:rsidR="0050648D" w14:paraId="059CCD80" w14:textId="77777777" w:rsidTr="00910631">
        <w:trPr>
          <w:trHeight w:val="728"/>
        </w:trPr>
        <w:tc>
          <w:tcPr>
            <w:tcW w:w="8171" w:type="dxa"/>
            <w:gridSpan w:val="5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537BDCF7" w14:textId="77777777" w:rsidR="0050648D" w:rsidRDefault="004E204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3" w:type="dxa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51D8CF7D" w14:textId="77777777" w:rsidR="0050648D" w:rsidRDefault="004E2046">
            <w:pPr>
              <w:pStyle w:val="TableParagraph"/>
              <w:ind w:left="730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of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</w:tc>
      </w:tr>
      <w:tr w:rsidR="0050648D" w14:paraId="624D131E" w14:textId="77777777" w:rsidTr="00910631">
        <w:trPr>
          <w:trHeight w:val="710"/>
        </w:trPr>
        <w:tc>
          <w:tcPr>
            <w:tcW w:w="8171" w:type="dxa"/>
            <w:gridSpan w:val="5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6B8447DE" w14:textId="77777777" w:rsidR="0050648D" w:rsidRDefault="004E204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3" w:type="dxa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4CC5FB78" w14:textId="77777777" w:rsidR="0050648D" w:rsidRDefault="004E2046">
            <w:pPr>
              <w:pStyle w:val="TableParagraph"/>
              <w:ind w:left="730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of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</w:tc>
      </w:tr>
      <w:tr w:rsidR="0050648D" w14:paraId="4F0F7182" w14:textId="77777777" w:rsidTr="00910631">
        <w:trPr>
          <w:trHeight w:val="720"/>
        </w:trPr>
        <w:tc>
          <w:tcPr>
            <w:tcW w:w="8171" w:type="dxa"/>
            <w:gridSpan w:val="5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41E34EA6" w14:textId="77777777" w:rsidR="0050648D" w:rsidRDefault="004E2046">
            <w:pPr>
              <w:pStyle w:val="TableParagraph"/>
              <w:spacing w:before="62"/>
              <w:ind w:left="116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3" w:type="dxa"/>
            <w:tcBorders>
              <w:top w:val="single" w:sz="4" w:space="0" w:color="606264"/>
              <w:left w:val="single" w:sz="4" w:space="0" w:color="606264"/>
              <w:bottom w:val="single" w:sz="4" w:space="0" w:color="606264"/>
              <w:right w:val="single" w:sz="4" w:space="0" w:color="606264"/>
            </w:tcBorders>
          </w:tcPr>
          <w:p w14:paraId="484D0D99" w14:textId="77777777" w:rsidR="0050648D" w:rsidRDefault="004E2046">
            <w:pPr>
              <w:pStyle w:val="TableParagraph"/>
              <w:spacing w:before="62"/>
              <w:ind w:left="730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of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</w:tc>
      </w:tr>
    </w:tbl>
    <w:tbl>
      <w:tblPr>
        <w:tblpPr w:leftFromText="180" w:rightFromText="180" w:vertAnchor="text" w:horzAnchor="margin" w:tblpX="67" w:tblpY="80"/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606264"/>
          <w:insideV w:val="single" w:sz="18" w:space="0" w:color="6062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8"/>
        <w:gridCol w:w="5569"/>
      </w:tblGrid>
      <w:tr w:rsidR="005B45BE" w14:paraId="13F7C3B4" w14:textId="77777777" w:rsidTr="00AA1E01">
        <w:trPr>
          <w:trHeight w:val="550"/>
        </w:trPr>
        <w:tc>
          <w:tcPr>
            <w:tcW w:w="11137" w:type="dxa"/>
            <w:gridSpan w:val="2"/>
            <w:tcBorders>
              <w:bottom w:val="single" w:sz="18" w:space="0" w:color="606264"/>
            </w:tcBorders>
            <w:shd w:val="clear" w:color="auto" w:fill="DFDFDF"/>
          </w:tcPr>
          <w:p w14:paraId="5BA64025" w14:textId="637023C8" w:rsidR="005B45BE" w:rsidRDefault="005B45BE" w:rsidP="005B45BE">
            <w:pPr>
              <w:pStyle w:val="TableParagraph"/>
              <w:spacing w:before="158"/>
              <w:ind w:left="125"/>
              <w:rPr>
                <w:sz w:val="20"/>
              </w:rPr>
            </w:pPr>
            <w:r>
              <w:rPr>
                <w:b/>
                <w:sz w:val="20"/>
              </w:rPr>
              <w:t>Education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DF2DE1">
              <w:rPr>
                <w:sz w:val="20"/>
              </w:rPr>
              <w:t>Have you completed Bachelors</w:t>
            </w:r>
            <w:r w:rsidR="00FF75A1">
              <w:rPr>
                <w:sz w:val="20"/>
              </w:rPr>
              <w:t>/Masters’ degree since your last CARF review?</w:t>
            </w:r>
          </w:p>
        </w:tc>
      </w:tr>
      <w:tr w:rsidR="00E21E69" w14:paraId="78E0D188" w14:textId="77777777" w:rsidTr="00931329">
        <w:trPr>
          <w:trHeight w:val="753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A3E6C" w14:textId="733CFDD8" w:rsidR="00E21E69" w:rsidRDefault="00931329" w:rsidP="00F56504">
            <w:pPr>
              <w:pStyle w:val="TableParagraph"/>
              <w:spacing w:before="158"/>
              <w:ind w:left="125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22272" behindDoc="0" locked="0" layoutInCell="1" allowOverlap="1" wp14:anchorId="3825D963" wp14:editId="3365825A">
                      <wp:simplePos x="0" y="0"/>
                      <wp:positionH relativeFrom="margin">
                        <wp:posOffset>1471295</wp:posOffset>
                      </wp:positionH>
                      <wp:positionV relativeFrom="page">
                        <wp:posOffset>108585</wp:posOffset>
                      </wp:positionV>
                      <wp:extent cx="133350" cy="137160"/>
                      <wp:effectExtent l="0" t="0" r="19050" b="1524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99EB1" id="Rectangle 84" o:spid="_x0000_s1026" style="position:absolute;margin-left:115.85pt;margin-top:8.55pt;width:10.5pt;height:10.8pt;z-index:4872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" filled="f" strokeweight=".72pt">
                      <w10:wrap anchorx="margin" anchory="page"/>
                    </v:rect>
                  </w:pict>
                </mc:Fallback>
              </mc:AlternateContent>
            </w:r>
            <w:r w:rsidR="00E21E69">
              <w:rPr>
                <w:b/>
                <w:sz w:val="20"/>
              </w:rPr>
              <w:t>Yes</w:t>
            </w:r>
          </w:p>
        </w:tc>
        <w:tc>
          <w:tcPr>
            <w:tcW w:w="5569" w:type="dxa"/>
            <w:tcBorders>
              <w:top w:val="single" w:sz="18" w:space="0" w:color="606264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9A7A3" w14:textId="3DE813C0" w:rsidR="00E21E69" w:rsidRDefault="00931329" w:rsidP="00F56504">
            <w:pPr>
              <w:pStyle w:val="TableParagraph"/>
              <w:spacing w:before="158"/>
              <w:ind w:left="125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24320" behindDoc="0" locked="0" layoutInCell="1" allowOverlap="1" wp14:anchorId="2E8BCF1B" wp14:editId="662BC951">
                      <wp:simplePos x="0" y="0"/>
                      <wp:positionH relativeFrom="page">
                        <wp:posOffset>1511935</wp:posOffset>
                      </wp:positionH>
                      <wp:positionV relativeFrom="page">
                        <wp:posOffset>100330</wp:posOffset>
                      </wp:positionV>
                      <wp:extent cx="156210" cy="137160"/>
                      <wp:effectExtent l="0" t="0" r="15240" b="1524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2E06" id="Rectangle 92" o:spid="_x0000_s1026" style="position:absolute;margin-left:119.05pt;margin-top:7.9pt;width:12.3pt;height:10.8pt;z-index:4872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E21E69">
              <w:rPr>
                <w:b/>
                <w:sz w:val="20"/>
              </w:rPr>
              <w:t>No</w:t>
            </w:r>
          </w:p>
        </w:tc>
      </w:tr>
      <w:tr w:rsidR="00931329" w14:paraId="7756EAA4" w14:textId="77777777" w:rsidTr="00931329">
        <w:trPr>
          <w:trHeight w:val="550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DCFF" w14:textId="71DFB505" w:rsidR="00931329" w:rsidRDefault="00931329" w:rsidP="00931329">
            <w:pPr>
              <w:pStyle w:val="TableParagraph"/>
              <w:spacing w:before="158"/>
              <w:ind w:left="125"/>
              <w:rPr>
                <w:b/>
                <w:sz w:val="20"/>
              </w:rPr>
            </w:pPr>
            <w:r w:rsidRPr="00931329">
              <w:rPr>
                <w:b/>
                <w:sz w:val="20"/>
              </w:rPr>
              <w:t xml:space="preserve">List any professional licenses or certifications that may be helpful to this </w:t>
            </w:r>
            <w:r w:rsidR="00462464">
              <w:rPr>
                <w:b/>
                <w:sz w:val="20"/>
              </w:rPr>
              <w:t>r</w:t>
            </w:r>
            <w:r w:rsidRPr="00931329">
              <w:rPr>
                <w:b/>
                <w:sz w:val="20"/>
              </w:rPr>
              <w:t>ole:</w:t>
            </w:r>
          </w:p>
        </w:tc>
      </w:tr>
      <w:tr w:rsidR="00931329" w14:paraId="621F6614" w14:textId="77777777" w:rsidTr="00931329">
        <w:trPr>
          <w:trHeight w:val="1967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9EB0" w14:textId="77777777" w:rsidR="00931329" w:rsidRPr="00931329" w:rsidRDefault="00931329" w:rsidP="00931329">
            <w:pPr>
              <w:pStyle w:val="TableParagraph"/>
              <w:spacing w:before="158"/>
              <w:ind w:left="125"/>
              <w:rPr>
                <w:b/>
                <w:sz w:val="20"/>
              </w:rPr>
            </w:pPr>
          </w:p>
        </w:tc>
      </w:tr>
    </w:tbl>
    <w:p w14:paraId="383D067F" w14:textId="77777777" w:rsidR="008903D2" w:rsidRDefault="008903D2">
      <w:pPr>
        <w:contextualSpacing/>
      </w:pPr>
    </w:p>
    <w:p w14:paraId="14241B39" w14:textId="4446DA61" w:rsidR="0050648D" w:rsidRDefault="0050648D">
      <w:pPr>
        <w:pStyle w:val="BodyText"/>
        <w:spacing w:before="8"/>
        <w:rPr>
          <w:sz w:val="12"/>
        </w:rPr>
      </w:pPr>
    </w:p>
    <w:p w14:paraId="11B8646A" w14:textId="77777777" w:rsidR="0050648D" w:rsidRDefault="0050648D">
      <w:pPr>
        <w:rPr>
          <w:rFonts w:ascii="Times New Roman"/>
          <w:sz w:val="20"/>
        </w:rPr>
        <w:sectPr w:rsidR="0050648D">
          <w:footerReference w:type="default" r:id="rId8"/>
          <w:pgSz w:w="12240" w:h="15840"/>
          <w:pgMar w:top="720" w:right="340" w:bottom="480" w:left="620" w:header="0" w:footer="28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1080"/>
        <w:gridCol w:w="1080"/>
        <w:gridCol w:w="1080"/>
      </w:tblGrid>
      <w:tr w:rsidR="0050648D" w14:paraId="593946A2" w14:textId="77777777">
        <w:trPr>
          <w:trHeight w:val="350"/>
        </w:trPr>
        <w:tc>
          <w:tcPr>
            <w:tcW w:w="10980" w:type="dxa"/>
            <w:gridSpan w:val="4"/>
            <w:shd w:val="clear" w:color="auto" w:fill="D9D9D9"/>
          </w:tcPr>
          <w:p w14:paraId="69F0E2CA" w14:textId="77777777" w:rsidR="0050648D" w:rsidRDefault="004E20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ties:</w:t>
            </w:r>
          </w:p>
        </w:tc>
      </w:tr>
      <w:tr w:rsidR="0050648D" w14:paraId="0CC49A0F" w14:textId="77777777">
        <w:trPr>
          <w:trHeight w:val="529"/>
        </w:trPr>
        <w:tc>
          <w:tcPr>
            <w:tcW w:w="10980" w:type="dxa"/>
            <w:gridSpan w:val="4"/>
          </w:tcPr>
          <w:p w14:paraId="05579A3C" w14:textId="77777777" w:rsidR="0050648D" w:rsidRDefault="004E2046">
            <w:pPr>
              <w:pStyle w:val="TableParagraph"/>
              <w:tabs>
                <w:tab w:val="left" w:pos="3821"/>
                <w:tab w:val="left" w:pos="7648"/>
              </w:tabs>
              <w:spacing w:before="153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Y</w:t>
            </w:r>
            <w:r>
              <w:rPr>
                <w:b/>
                <w:sz w:val="20"/>
              </w:rPr>
              <w:tab/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CCAS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CK-UP</w:t>
            </w:r>
            <w:r>
              <w:rPr>
                <w:b/>
                <w:sz w:val="20"/>
              </w:rPr>
              <w:tab/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Y</w:t>
            </w:r>
          </w:p>
        </w:tc>
      </w:tr>
      <w:tr w:rsidR="0050648D" w14:paraId="3C288C49" w14:textId="77777777">
        <w:trPr>
          <w:trHeight w:val="350"/>
        </w:trPr>
        <w:tc>
          <w:tcPr>
            <w:tcW w:w="10980" w:type="dxa"/>
            <w:gridSpan w:val="4"/>
          </w:tcPr>
          <w:p w14:paraId="6D56F602" w14:textId="77777777" w:rsidR="0050648D" w:rsidRDefault="004E2046">
            <w:pPr>
              <w:pStyle w:val="TableParagraph"/>
              <w:spacing w:before="62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ROCS</w:t>
            </w:r>
            <w:r>
              <w:rPr>
                <w:b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Recruitment</w:t>
            </w:r>
            <w:r>
              <w:rPr>
                <w:b/>
                <w:spacing w:val="-1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and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Onboarding</w:t>
            </w:r>
          </w:p>
        </w:tc>
      </w:tr>
      <w:tr w:rsidR="0050648D" w14:paraId="46BA9920" w14:textId="77777777">
        <w:trPr>
          <w:trHeight w:val="350"/>
        </w:trPr>
        <w:tc>
          <w:tcPr>
            <w:tcW w:w="7740" w:type="dxa"/>
          </w:tcPr>
          <w:p w14:paraId="7A9A932C" w14:textId="77777777" w:rsidR="0050648D" w:rsidRDefault="004E2046">
            <w:pPr>
              <w:pStyle w:val="TableParagraph"/>
              <w:spacing w:before="62"/>
              <w:ind w:left="161"/>
              <w:rPr>
                <w:sz w:val="20"/>
              </w:rPr>
            </w:pPr>
            <w:r>
              <w:rPr>
                <w:sz w:val="20"/>
              </w:rPr>
              <w:t>Initi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ings</w:t>
            </w:r>
          </w:p>
        </w:tc>
        <w:tc>
          <w:tcPr>
            <w:tcW w:w="1080" w:type="dxa"/>
          </w:tcPr>
          <w:p w14:paraId="170D0A34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6A4D333F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2EB3E73B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6DF5909F" w14:textId="77777777">
        <w:trPr>
          <w:trHeight w:val="359"/>
        </w:trPr>
        <w:tc>
          <w:tcPr>
            <w:tcW w:w="7740" w:type="dxa"/>
          </w:tcPr>
          <w:p w14:paraId="7F914088" w14:textId="77777777" w:rsidR="0050648D" w:rsidRDefault="004E2046">
            <w:pPr>
              <w:pStyle w:val="TableParagraph"/>
              <w:spacing w:before="65"/>
              <w:ind w:left="161"/>
              <w:rPr>
                <w:sz w:val="20"/>
              </w:rPr>
            </w:pPr>
            <w:r>
              <w:rPr>
                <w:sz w:val="20"/>
              </w:rPr>
              <w:t>Prep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</w:p>
        </w:tc>
        <w:tc>
          <w:tcPr>
            <w:tcW w:w="1080" w:type="dxa"/>
          </w:tcPr>
          <w:p w14:paraId="02658E6E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0D15D088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18ED9839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7F814B3B" w14:textId="77777777">
        <w:trPr>
          <w:trHeight w:val="358"/>
        </w:trPr>
        <w:tc>
          <w:tcPr>
            <w:tcW w:w="7740" w:type="dxa"/>
          </w:tcPr>
          <w:p w14:paraId="00BA1120" w14:textId="77777777" w:rsidR="0050648D" w:rsidRDefault="004E2046">
            <w:pPr>
              <w:pStyle w:val="TableParagraph"/>
              <w:spacing w:before="65"/>
              <w:ind w:left="161"/>
              <w:rPr>
                <w:sz w:val="20"/>
              </w:rPr>
            </w:pPr>
            <w:r>
              <w:rPr>
                <w:sz w:val="20"/>
              </w:rPr>
              <w:t>Coordin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-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-I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</w:p>
        </w:tc>
        <w:tc>
          <w:tcPr>
            <w:tcW w:w="1080" w:type="dxa"/>
          </w:tcPr>
          <w:p w14:paraId="7D2F9CF6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26A58D3E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38285CEA" w14:textId="77777777" w:rsidR="0050648D" w:rsidRDefault="004E2046">
            <w:pPr>
              <w:pStyle w:val="TableParagraph"/>
              <w:spacing w:before="6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33C4D547" w14:textId="77777777">
        <w:trPr>
          <w:trHeight w:val="173"/>
        </w:trPr>
        <w:tc>
          <w:tcPr>
            <w:tcW w:w="10980" w:type="dxa"/>
            <w:gridSpan w:val="4"/>
          </w:tcPr>
          <w:p w14:paraId="1E30088D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50648D" w14:paraId="4D61888E" w14:textId="77777777">
        <w:trPr>
          <w:trHeight w:val="350"/>
        </w:trPr>
        <w:tc>
          <w:tcPr>
            <w:tcW w:w="10980" w:type="dxa"/>
            <w:gridSpan w:val="4"/>
          </w:tcPr>
          <w:p w14:paraId="2136C648" w14:textId="77777777" w:rsidR="0050648D" w:rsidRDefault="004E2046">
            <w:pPr>
              <w:pStyle w:val="TableParagraph"/>
              <w:spacing w:before="62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HCM</w:t>
            </w:r>
          </w:p>
        </w:tc>
      </w:tr>
      <w:tr w:rsidR="0050648D" w14:paraId="7FE473DD" w14:textId="77777777">
        <w:trPr>
          <w:trHeight w:val="368"/>
        </w:trPr>
        <w:tc>
          <w:tcPr>
            <w:tcW w:w="7740" w:type="dxa"/>
          </w:tcPr>
          <w:p w14:paraId="31C0859B" w14:textId="77777777" w:rsidR="0050648D" w:rsidRDefault="004E2046">
            <w:pPr>
              <w:pStyle w:val="TableParagraph"/>
              <w:spacing w:before="70"/>
              <w:ind w:left="161"/>
              <w:rPr>
                <w:sz w:val="20"/>
              </w:rPr>
            </w:pPr>
            <w:r>
              <w:rPr>
                <w:sz w:val="20"/>
              </w:rPr>
              <w:t>Prep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loads</w:t>
            </w:r>
          </w:p>
        </w:tc>
        <w:tc>
          <w:tcPr>
            <w:tcW w:w="1080" w:type="dxa"/>
          </w:tcPr>
          <w:p w14:paraId="41D252DE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3CC1D408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72F01863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55F224BF" w14:textId="77777777">
        <w:trPr>
          <w:trHeight w:val="367"/>
        </w:trPr>
        <w:tc>
          <w:tcPr>
            <w:tcW w:w="7740" w:type="dxa"/>
          </w:tcPr>
          <w:p w14:paraId="7A3DE6AF" w14:textId="77777777" w:rsidR="0050648D" w:rsidRDefault="004E2046">
            <w:pPr>
              <w:pStyle w:val="TableParagraph"/>
              <w:spacing w:before="70"/>
              <w:ind w:left="161"/>
              <w:rPr>
                <w:sz w:val="20"/>
              </w:rPr>
            </w:pPr>
            <w:r>
              <w:rPr>
                <w:sz w:val="20"/>
              </w:rPr>
              <w:t>Initi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ppoint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</w:p>
        </w:tc>
        <w:tc>
          <w:tcPr>
            <w:tcW w:w="1080" w:type="dxa"/>
          </w:tcPr>
          <w:p w14:paraId="33C7BC17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10878338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39C1AC0C" w14:textId="77777777" w:rsidR="0050648D" w:rsidRDefault="004E2046">
            <w:pPr>
              <w:pStyle w:val="TableParagraph"/>
              <w:spacing w:before="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3C981E33" w14:textId="77777777">
        <w:trPr>
          <w:trHeight w:val="167"/>
        </w:trPr>
        <w:tc>
          <w:tcPr>
            <w:tcW w:w="10980" w:type="dxa"/>
            <w:gridSpan w:val="4"/>
          </w:tcPr>
          <w:p w14:paraId="45788BCD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50648D" w14:paraId="400159E1" w14:textId="77777777">
        <w:trPr>
          <w:trHeight w:val="350"/>
        </w:trPr>
        <w:tc>
          <w:tcPr>
            <w:tcW w:w="10980" w:type="dxa"/>
            <w:gridSpan w:val="4"/>
          </w:tcPr>
          <w:p w14:paraId="32CB657E" w14:textId="77777777" w:rsidR="0050648D" w:rsidRDefault="004E2046">
            <w:pPr>
              <w:pStyle w:val="TableParagraph"/>
              <w:spacing w:before="62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Financial</w:t>
            </w:r>
          </w:p>
        </w:tc>
      </w:tr>
      <w:tr w:rsidR="0050648D" w14:paraId="264977BE" w14:textId="77777777">
        <w:trPr>
          <w:trHeight w:val="350"/>
        </w:trPr>
        <w:tc>
          <w:tcPr>
            <w:tcW w:w="7740" w:type="dxa"/>
          </w:tcPr>
          <w:p w14:paraId="0EE1F50B" w14:textId="77777777" w:rsidR="0050648D" w:rsidRDefault="004E2046">
            <w:pPr>
              <w:pStyle w:val="TableParagraph"/>
              <w:spacing w:before="62"/>
              <w:ind w:left="161"/>
              <w:rPr>
                <w:sz w:val="20"/>
              </w:rPr>
            </w:pPr>
            <w:r>
              <w:rPr>
                <w:sz w:val="20"/>
              </w:rPr>
              <w:t>Initi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</w:p>
        </w:tc>
        <w:tc>
          <w:tcPr>
            <w:tcW w:w="1080" w:type="dxa"/>
          </w:tcPr>
          <w:p w14:paraId="0D82547B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5BEFAFF9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153ED3A1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3F1C67A" w14:textId="77777777">
        <w:trPr>
          <w:trHeight w:val="350"/>
        </w:trPr>
        <w:tc>
          <w:tcPr>
            <w:tcW w:w="7740" w:type="dxa"/>
          </w:tcPr>
          <w:p w14:paraId="6B838CF6" w14:textId="77777777" w:rsidR="0050648D" w:rsidRDefault="004E2046">
            <w:pPr>
              <w:pStyle w:val="TableParagraph"/>
              <w:spacing w:before="62"/>
              <w:ind w:left="161"/>
              <w:rPr>
                <w:sz w:val="20"/>
              </w:rPr>
            </w:pPr>
            <w:r>
              <w:rPr>
                <w:sz w:val="20"/>
              </w:rPr>
              <w:t>Mana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nrestrict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f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ow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ts)</w:t>
            </w:r>
          </w:p>
        </w:tc>
        <w:tc>
          <w:tcPr>
            <w:tcW w:w="1080" w:type="dxa"/>
          </w:tcPr>
          <w:p w14:paraId="30C3AA83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5D7121DB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582CA639" w14:textId="77777777" w:rsidR="0050648D" w:rsidRDefault="004E2046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64A695BA" w14:textId="77777777">
        <w:trPr>
          <w:trHeight w:val="350"/>
        </w:trPr>
        <w:tc>
          <w:tcPr>
            <w:tcW w:w="7740" w:type="dxa"/>
          </w:tcPr>
          <w:p w14:paraId="2D581422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rep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onciliations</w:t>
            </w:r>
          </w:p>
        </w:tc>
        <w:tc>
          <w:tcPr>
            <w:tcW w:w="1080" w:type="dxa"/>
          </w:tcPr>
          <w:p w14:paraId="27091FB7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24126E46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721D2F25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79BAE5E4" w14:textId="77777777">
        <w:trPr>
          <w:trHeight w:val="350"/>
        </w:trPr>
        <w:tc>
          <w:tcPr>
            <w:tcW w:w="7740" w:type="dxa"/>
          </w:tcPr>
          <w:p w14:paraId="65CAE100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Appro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Appro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n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</w:p>
        </w:tc>
        <w:tc>
          <w:tcPr>
            <w:tcW w:w="1080" w:type="dxa"/>
          </w:tcPr>
          <w:p w14:paraId="3326B470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6EE4F4B1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608C197E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61C6BA3D" w14:textId="77777777">
        <w:trPr>
          <w:trHeight w:val="150"/>
        </w:trPr>
        <w:tc>
          <w:tcPr>
            <w:tcW w:w="10980" w:type="dxa"/>
            <w:gridSpan w:val="4"/>
          </w:tcPr>
          <w:p w14:paraId="121243FB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7CE38A72" w14:textId="77777777">
        <w:trPr>
          <w:trHeight w:val="350"/>
        </w:trPr>
        <w:tc>
          <w:tcPr>
            <w:tcW w:w="10980" w:type="dxa"/>
            <w:gridSpan w:val="4"/>
          </w:tcPr>
          <w:p w14:paraId="1FE3AFFF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Absence</w:t>
            </w:r>
            <w:r>
              <w:rPr>
                <w:b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Reporting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System</w:t>
            </w:r>
          </w:p>
        </w:tc>
      </w:tr>
      <w:tr w:rsidR="0050648D" w14:paraId="49AE59F1" w14:textId="77777777">
        <w:trPr>
          <w:trHeight w:val="350"/>
        </w:trPr>
        <w:tc>
          <w:tcPr>
            <w:tcW w:w="7740" w:type="dxa"/>
          </w:tcPr>
          <w:p w14:paraId="40433C30" w14:textId="77777777" w:rsidR="0050648D" w:rsidRDefault="004E20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co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s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nci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</w:p>
        </w:tc>
        <w:tc>
          <w:tcPr>
            <w:tcW w:w="1080" w:type="dxa"/>
          </w:tcPr>
          <w:p w14:paraId="6E68D22E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46541942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2359DE35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37344081" w14:textId="77777777">
        <w:trPr>
          <w:trHeight w:val="150"/>
        </w:trPr>
        <w:tc>
          <w:tcPr>
            <w:tcW w:w="10980" w:type="dxa"/>
            <w:gridSpan w:val="4"/>
          </w:tcPr>
          <w:p w14:paraId="40BD3F5A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661B5645" w14:textId="77777777">
        <w:trPr>
          <w:trHeight w:val="350"/>
        </w:trPr>
        <w:tc>
          <w:tcPr>
            <w:tcW w:w="10980" w:type="dxa"/>
            <w:gridSpan w:val="4"/>
          </w:tcPr>
          <w:p w14:paraId="6A9B6269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Payroll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/ Time</w:t>
            </w:r>
            <w:r>
              <w:rPr>
                <w:b/>
                <w:spacing w:val="-1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Labor</w:t>
            </w:r>
          </w:p>
        </w:tc>
      </w:tr>
      <w:tr w:rsidR="0050648D" w14:paraId="792EDE5C" w14:textId="77777777">
        <w:trPr>
          <w:trHeight w:val="350"/>
        </w:trPr>
        <w:tc>
          <w:tcPr>
            <w:tcW w:w="7740" w:type="dxa"/>
          </w:tcPr>
          <w:p w14:paraId="41C98622" w14:textId="77777777" w:rsidR="0050648D" w:rsidRDefault="004E20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mesh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ers</w:t>
            </w:r>
          </w:p>
        </w:tc>
        <w:tc>
          <w:tcPr>
            <w:tcW w:w="1080" w:type="dxa"/>
          </w:tcPr>
          <w:p w14:paraId="6B2BA3DC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043A2324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562C510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F905D10" w14:textId="77777777">
        <w:trPr>
          <w:trHeight w:val="150"/>
        </w:trPr>
        <w:tc>
          <w:tcPr>
            <w:tcW w:w="10980" w:type="dxa"/>
            <w:gridSpan w:val="4"/>
          </w:tcPr>
          <w:p w14:paraId="161570AD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21203675" w14:textId="77777777">
        <w:trPr>
          <w:trHeight w:val="350"/>
        </w:trPr>
        <w:tc>
          <w:tcPr>
            <w:tcW w:w="10980" w:type="dxa"/>
            <w:gridSpan w:val="4"/>
          </w:tcPr>
          <w:p w14:paraId="704EFBD6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Procurement</w:t>
            </w:r>
          </w:p>
        </w:tc>
      </w:tr>
      <w:tr w:rsidR="0050648D" w14:paraId="19A6E14C" w14:textId="77777777">
        <w:trPr>
          <w:trHeight w:val="350"/>
        </w:trPr>
        <w:tc>
          <w:tcPr>
            <w:tcW w:w="7740" w:type="dxa"/>
          </w:tcPr>
          <w:p w14:paraId="6BD5E7C4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rep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s</w:t>
            </w:r>
          </w:p>
        </w:tc>
        <w:tc>
          <w:tcPr>
            <w:tcW w:w="1080" w:type="dxa"/>
          </w:tcPr>
          <w:p w14:paraId="08292C10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2E8C1DFB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5066FA8D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681A1D8E" w14:textId="77777777">
        <w:trPr>
          <w:trHeight w:val="350"/>
        </w:trPr>
        <w:tc>
          <w:tcPr>
            <w:tcW w:w="7740" w:type="dxa"/>
          </w:tcPr>
          <w:p w14:paraId="321DCD91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rep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n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</w:p>
        </w:tc>
        <w:tc>
          <w:tcPr>
            <w:tcW w:w="1080" w:type="dxa"/>
          </w:tcPr>
          <w:p w14:paraId="3C640CEA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655053A8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55A64E63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05B760F" w14:textId="77777777">
        <w:trPr>
          <w:trHeight w:val="350"/>
        </w:trPr>
        <w:tc>
          <w:tcPr>
            <w:tcW w:w="7740" w:type="dxa"/>
          </w:tcPr>
          <w:p w14:paraId="4CECB883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Ad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dor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ments</w:t>
            </w:r>
          </w:p>
        </w:tc>
        <w:tc>
          <w:tcPr>
            <w:tcW w:w="1080" w:type="dxa"/>
          </w:tcPr>
          <w:p w14:paraId="306F50F5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398198E7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3BD39DDA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34659EE" w14:textId="77777777">
        <w:trPr>
          <w:trHeight w:val="150"/>
        </w:trPr>
        <w:tc>
          <w:tcPr>
            <w:tcW w:w="10980" w:type="dxa"/>
            <w:gridSpan w:val="4"/>
          </w:tcPr>
          <w:p w14:paraId="0FCCEA54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55CBACF7" w14:textId="77777777">
        <w:trPr>
          <w:trHeight w:val="350"/>
        </w:trPr>
        <w:tc>
          <w:tcPr>
            <w:tcW w:w="10980" w:type="dxa"/>
            <w:gridSpan w:val="4"/>
          </w:tcPr>
          <w:p w14:paraId="7CF4C8E3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Global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Services</w:t>
            </w:r>
          </w:p>
        </w:tc>
      </w:tr>
      <w:tr w:rsidR="0050648D" w14:paraId="509EBEAE" w14:textId="77777777">
        <w:trPr>
          <w:trHeight w:val="350"/>
        </w:trPr>
        <w:tc>
          <w:tcPr>
            <w:tcW w:w="7740" w:type="dxa"/>
          </w:tcPr>
          <w:p w14:paraId="01B76D5B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aps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-1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as</w:t>
            </w:r>
          </w:p>
        </w:tc>
        <w:tc>
          <w:tcPr>
            <w:tcW w:w="1080" w:type="dxa"/>
          </w:tcPr>
          <w:p w14:paraId="74EAE591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7275DDA4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2EC4D7FD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008C286D" w14:textId="77777777">
        <w:trPr>
          <w:trHeight w:val="150"/>
        </w:trPr>
        <w:tc>
          <w:tcPr>
            <w:tcW w:w="10980" w:type="dxa"/>
            <w:gridSpan w:val="4"/>
          </w:tcPr>
          <w:p w14:paraId="7505F4C5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00C23765" w14:textId="77777777">
        <w:trPr>
          <w:trHeight w:val="350"/>
        </w:trPr>
        <w:tc>
          <w:tcPr>
            <w:tcW w:w="10980" w:type="dxa"/>
            <w:gridSpan w:val="4"/>
          </w:tcPr>
          <w:p w14:paraId="1BF77EA5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Staff Supervision</w:t>
            </w:r>
          </w:p>
        </w:tc>
      </w:tr>
      <w:tr w:rsidR="0050648D" w14:paraId="62779E76" w14:textId="77777777">
        <w:trPr>
          <w:trHeight w:val="350"/>
        </w:trPr>
        <w:tc>
          <w:tcPr>
            <w:tcW w:w="7740" w:type="dxa"/>
          </w:tcPr>
          <w:p w14:paraId="35D3C631" w14:textId="3DC95EB2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Train</w:t>
            </w:r>
            <w:r w:rsidR="00FC7167">
              <w:rPr>
                <w:sz w:val="20"/>
              </w:rPr>
              <w:t xml:space="preserve">s </w:t>
            </w:r>
            <w:r>
              <w:rPr>
                <w:sz w:val="20"/>
              </w:rPr>
              <w:t>Staf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-related</w:t>
            </w:r>
            <w:r>
              <w:rPr>
                <w:spacing w:val="-2"/>
                <w:sz w:val="20"/>
              </w:rPr>
              <w:t xml:space="preserve"> </w:t>
            </w:r>
            <w:r w:rsidR="00EC27E9">
              <w:rPr>
                <w:sz w:val="20"/>
              </w:rPr>
              <w:t>S</w:t>
            </w:r>
            <w:r>
              <w:rPr>
                <w:sz w:val="20"/>
              </w:rPr>
              <w:t>ystems</w:t>
            </w:r>
          </w:p>
        </w:tc>
        <w:tc>
          <w:tcPr>
            <w:tcW w:w="1080" w:type="dxa"/>
          </w:tcPr>
          <w:p w14:paraId="1867133E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4559F928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27B83FE3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2773B630" w14:textId="77777777">
        <w:trPr>
          <w:trHeight w:val="350"/>
        </w:trPr>
        <w:tc>
          <w:tcPr>
            <w:tcW w:w="7740" w:type="dxa"/>
          </w:tcPr>
          <w:p w14:paraId="2206FB25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Supervises Full-Ti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-Time, Seas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 Student Workers</w:t>
            </w:r>
          </w:p>
        </w:tc>
        <w:tc>
          <w:tcPr>
            <w:tcW w:w="1080" w:type="dxa"/>
          </w:tcPr>
          <w:p w14:paraId="00DD91F6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4F3543D6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9784ECC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18064AD6" w14:textId="77777777">
        <w:trPr>
          <w:trHeight w:val="150"/>
        </w:trPr>
        <w:tc>
          <w:tcPr>
            <w:tcW w:w="10980" w:type="dxa"/>
            <w:gridSpan w:val="4"/>
          </w:tcPr>
          <w:p w14:paraId="1D210D41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50648D" w14:paraId="581A5627" w14:textId="77777777">
        <w:trPr>
          <w:trHeight w:val="350"/>
        </w:trPr>
        <w:tc>
          <w:tcPr>
            <w:tcW w:w="10980" w:type="dxa"/>
            <w:gridSpan w:val="4"/>
          </w:tcPr>
          <w:p w14:paraId="4471AD83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Departmental</w:t>
            </w:r>
            <w:r>
              <w:rPr>
                <w:b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Responsibilities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for</w:t>
            </w:r>
            <w:r>
              <w:rPr>
                <w:b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Faculty</w:t>
            </w:r>
            <w:r>
              <w:rPr>
                <w:b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Members</w:t>
            </w:r>
          </w:p>
        </w:tc>
      </w:tr>
      <w:tr w:rsidR="0050648D" w14:paraId="15B3C990" w14:textId="77777777">
        <w:trPr>
          <w:trHeight w:val="350"/>
        </w:trPr>
        <w:tc>
          <w:tcPr>
            <w:tcW w:w="7740" w:type="dxa"/>
          </w:tcPr>
          <w:p w14:paraId="0567EEAA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Coordin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bba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llowsh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</w:tc>
        <w:tc>
          <w:tcPr>
            <w:tcW w:w="1080" w:type="dxa"/>
          </w:tcPr>
          <w:p w14:paraId="7F3B90B9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2B2C066A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52FED810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1961566" w14:textId="77777777">
        <w:trPr>
          <w:trHeight w:val="350"/>
        </w:trPr>
        <w:tc>
          <w:tcPr>
            <w:tcW w:w="7740" w:type="dxa"/>
          </w:tcPr>
          <w:p w14:paraId="2D48546F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Compi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ppoin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T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ure-Trac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ts</w:t>
            </w:r>
          </w:p>
        </w:tc>
        <w:tc>
          <w:tcPr>
            <w:tcW w:w="1080" w:type="dxa"/>
          </w:tcPr>
          <w:p w14:paraId="4ADBE5DD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710E2A52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77A803A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1A0A0B83" w14:textId="77777777">
        <w:trPr>
          <w:trHeight w:val="170"/>
        </w:trPr>
        <w:tc>
          <w:tcPr>
            <w:tcW w:w="10980" w:type="dxa"/>
            <w:gridSpan w:val="4"/>
          </w:tcPr>
          <w:p w14:paraId="35BFCC36" w14:textId="77777777" w:rsidR="0050648D" w:rsidRDefault="0050648D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50648D" w14:paraId="53CCBD94" w14:textId="77777777">
        <w:trPr>
          <w:trHeight w:val="350"/>
        </w:trPr>
        <w:tc>
          <w:tcPr>
            <w:tcW w:w="10980" w:type="dxa"/>
            <w:gridSpan w:val="4"/>
          </w:tcPr>
          <w:p w14:paraId="0E68568B" w14:textId="77777777" w:rsidR="0050648D" w:rsidRDefault="004E2046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2D2D2"/>
              </w:rPr>
              <w:t>Departmental</w:t>
            </w:r>
            <w:r>
              <w:rPr>
                <w:b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Responsibilities</w:t>
            </w:r>
            <w:r>
              <w:rPr>
                <w:b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for</w:t>
            </w:r>
            <w:r>
              <w:rPr>
                <w:b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b/>
                <w:sz w:val="20"/>
                <w:shd w:val="clear" w:color="auto" w:fill="D2D2D2"/>
              </w:rPr>
              <w:t>Students</w:t>
            </w:r>
          </w:p>
        </w:tc>
      </w:tr>
      <w:tr w:rsidR="0050648D" w14:paraId="5D193CE4" w14:textId="77777777">
        <w:trPr>
          <w:trHeight w:val="349"/>
        </w:trPr>
        <w:tc>
          <w:tcPr>
            <w:tcW w:w="7740" w:type="dxa"/>
          </w:tcPr>
          <w:p w14:paraId="7091C19C" w14:textId="77777777" w:rsidR="0050648D" w:rsidRDefault="004E2046">
            <w:pPr>
              <w:pStyle w:val="TableParagraph"/>
              <w:spacing w:before="55"/>
              <w:ind w:left="157"/>
              <w:rPr>
                <w:sz w:val="20"/>
              </w:rPr>
            </w:pPr>
            <w:r>
              <w:rPr>
                <w:sz w:val="20"/>
              </w:rPr>
              <w:t>Assis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iculum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Goal-Setting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</w:p>
        </w:tc>
        <w:tc>
          <w:tcPr>
            <w:tcW w:w="1080" w:type="dxa"/>
          </w:tcPr>
          <w:p w14:paraId="22BD7EA0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5AAF8AD4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1B6DC487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AFC9534" w14:textId="77777777">
        <w:trPr>
          <w:trHeight w:val="350"/>
        </w:trPr>
        <w:tc>
          <w:tcPr>
            <w:tcW w:w="7740" w:type="dxa"/>
          </w:tcPr>
          <w:p w14:paraId="2C41EC78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Schedu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ferings</w:t>
            </w:r>
          </w:p>
        </w:tc>
        <w:tc>
          <w:tcPr>
            <w:tcW w:w="1080" w:type="dxa"/>
          </w:tcPr>
          <w:p w14:paraId="781971CF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03301793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6705222A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532B5AD4" w14:textId="77777777">
        <w:trPr>
          <w:trHeight w:val="350"/>
        </w:trPr>
        <w:tc>
          <w:tcPr>
            <w:tcW w:w="7740" w:type="dxa"/>
          </w:tcPr>
          <w:p w14:paraId="56F4C49B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Coordin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/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low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ointments</w:t>
            </w:r>
          </w:p>
        </w:tc>
        <w:tc>
          <w:tcPr>
            <w:tcW w:w="1080" w:type="dxa"/>
          </w:tcPr>
          <w:p w14:paraId="07274A8D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14:paraId="0963A757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F177D36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648D" w14:paraId="4D71EDDA" w14:textId="77777777">
        <w:trPr>
          <w:trHeight w:val="344"/>
        </w:trPr>
        <w:tc>
          <w:tcPr>
            <w:tcW w:w="7740" w:type="dxa"/>
            <w:tcBorders>
              <w:bottom w:val="nil"/>
            </w:tcBorders>
          </w:tcPr>
          <w:p w14:paraId="41486B88" w14:textId="77777777" w:rsidR="0050648D" w:rsidRDefault="004E2046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Organizes Recruitment, Welcome Events, Orientation,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s for Students</w:t>
            </w:r>
          </w:p>
        </w:tc>
        <w:tc>
          <w:tcPr>
            <w:tcW w:w="1080" w:type="dxa"/>
            <w:tcBorders>
              <w:bottom w:val="nil"/>
            </w:tcBorders>
          </w:tcPr>
          <w:p w14:paraId="12520532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</w:tcPr>
          <w:p w14:paraId="6F9DF8E6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</w:tcPr>
          <w:p w14:paraId="1A627011" w14:textId="77777777" w:rsidR="0050648D" w:rsidRDefault="004E2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26BEAE72" w14:textId="1B46C106" w:rsidR="0050648D" w:rsidRDefault="00EC27E9">
      <w:pPr>
        <w:pStyle w:val="BodyText"/>
        <w:spacing w:line="20" w:lineRule="exact"/>
        <w:ind w:left="118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6192" behindDoc="1" locked="0" layoutInCell="1" allowOverlap="1" wp14:anchorId="31A763EF" wp14:editId="02C0032F">
                <wp:simplePos x="0" y="0"/>
                <wp:positionH relativeFrom="page">
                  <wp:posOffset>5599430</wp:posOffset>
                </wp:positionH>
                <wp:positionV relativeFrom="page">
                  <wp:posOffset>1316355</wp:posOffset>
                </wp:positionV>
                <wp:extent cx="118110" cy="11811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1708" id="Rectangle 72" o:spid="_x0000_s1026" style="position:absolute;margin-left:440.9pt;margin-top:103.65pt;width:9.3pt;height:9.3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Qw3SBO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6704" behindDoc="1" locked="0" layoutInCell="1" allowOverlap="1" wp14:anchorId="2196D3D0" wp14:editId="361F59CE">
                <wp:simplePos x="0" y="0"/>
                <wp:positionH relativeFrom="page">
                  <wp:posOffset>6285230</wp:posOffset>
                </wp:positionH>
                <wp:positionV relativeFrom="page">
                  <wp:posOffset>1316355</wp:posOffset>
                </wp:positionV>
                <wp:extent cx="118110" cy="11811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DE62" id="Rectangle 71" o:spid="_x0000_s1026" style="position:absolute;margin-left:494.9pt;margin-top:103.65pt;width:9.3pt;height:9.3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3Bhzte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25DA61D2" wp14:editId="044CC99C">
                <wp:simplePos x="0" y="0"/>
                <wp:positionH relativeFrom="page">
                  <wp:posOffset>6996430</wp:posOffset>
                </wp:positionH>
                <wp:positionV relativeFrom="page">
                  <wp:posOffset>1316355</wp:posOffset>
                </wp:positionV>
                <wp:extent cx="118110" cy="11811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D25A" id="Rectangle 70" o:spid="_x0000_s1026" style="position:absolute;margin-left:550.9pt;margin-top:103.65pt;width:9.3pt;height:9.3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qi6hdu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7728" behindDoc="1" locked="0" layoutInCell="1" allowOverlap="1" wp14:anchorId="5C851806" wp14:editId="2446B52E">
                <wp:simplePos x="0" y="0"/>
                <wp:positionH relativeFrom="page">
                  <wp:posOffset>5599430</wp:posOffset>
                </wp:positionH>
                <wp:positionV relativeFrom="page">
                  <wp:posOffset>1544955</wp:posOffset>
                </wp:positionV>
                <wp:extent cx="118110" cy="11811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2941" id="Rectangle 69" o:spid="_x0000_s1026" style="position:absolute;margin-left:440.9pt;margin-top:121.65pt;width:9.3pt;height:9.3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Dzcj4u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8240" behindDoc="1" locked="0" layoutInCell="1" allowOverlap="1" wp14:anchorId="4CCEFAEE" wp14:editId="124A69CA">
                <wp:simplePos x="0" y="0"/>
                <wp:positionH relativeFrom="page">
                  <wp:posOffset>6285230</wp:posOffset>
                </wp:positionH>
                <wp:positionV relativeFrom="page">
                  <wp:posOffset>1557655</wp:posOffset>
                </wp:positionV>
                <wp:extent cx="118110" cy="11811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70E5" id="Rectangle 68" o:spid="_x0000_s1026" style="position:absolute;margin-left:494.9pt;margin-top:122.65pt;width:9.3pt;height:9.3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P9U6bu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8752" behindDoc="1" locked="0" layoutInCell="1" allowOverlap="1" wp14:anchorId="543C046F" wp14:editId="4EDA0D2B">
                <wp:simplePos x="0" y="0"/>
                <wp:positionH relativeFrom="page">
                  <wp:posOffset>6996430</wp:posOffset>
                </wp:positionH>
                <wp:positionV relativeFrom="page">
                  <wp:posOffset>1557655</wp:posOffset>
                </wp:positionV>
                <wp:extent cx="118110" cy="11811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201E" id="Rectangle 67" o:spid="_x0000_s1026" style="position:absolute;margin-left:550.9pt;margin-top:122.65pt;width:9.3pt;height:9.3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SePore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4566745C" wp14:editId="3C39DE9C">
                <wp:simplePos x="0" y="0"/>
                <wp:positionH relativeFrom="page">
                  <wp:posOffset>5599430</wp:posOffset>
                </wp:positionH>
                <wp:positionV relativeFrom="page">
                  <wp:posOffset>1773555</wp:posOffset>
                </wp:positionV>
                <wp:extent cx="118110" cy="11811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6376" id="Rectangle 66" o:spid="_x0000_s1026" style="position:absolute;margin-left:440.9pt;margin-top:139.65pt;width:9.3pt;height:9.3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HD6Pju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129E42F3" wp14:editId="644C9DBF">
                <wp:simplePos x="0" y="0"/>
                <wp:positionH relativeFrom="page">
                  <wp:posOffset>6285230</wp:posOffset>
                </wp:positionH>
                <wp:positionV relativeFrom="page">
                  <wp:posOffset>1773555</wp:posOffset>
                </wp:positionV>
                <wp:extent cx="118110" cy="11811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2B55" id="Rectangle 65" o:spid="_x0000_s1026" style="position:absolute;margin-left:494.9pt;margin-top:139.65pt;width:9.3pt;height:9.3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rn7wvu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0288" behindDoc="1" locked="0" layoutInCell="1" allowOverlap="1" wp14:anchorId="7A64CC1C" wp14:editId="153B0E55">
                <wp:simplePos x="0" y="0"/>
                <wp:positionH relativeFrom="page">
                  <wp:posOffset>6996430</wp:posOffset>
                </wp:positionH>
                <wp:positionV relativeFrom="page">
                  <wp:posOffset>1773555</wp:posOffset>
                </wp:positionV>
                <wp:extent cx="118110" cy="11811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260C" id="Rectangle 64" o:spid="_x0000_s1026" style="position:absolute;margin-left:550.9pt;margin-top:139.65pt;width:9.3pt;height:9.3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2Egife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326D2E51" wp14:editId="1A5F7CB3">
                <wp:simplePos x="0" y="0"/>
                <wp:positionH relativeFrom="page">
                  <wp:posOffset>5599430</wp:posOffset>
                </wp:positionH>
                <wp:positionV relativeFrom="page">
                  <wp:posOffset>2370455</wp:posOffset>
                </wp:positionV>
                <wp:extent cx="118110" cy="11811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70473" id="Rectangle 63" o:spid="_x0000_s1026" style="position:absolute;margin-left:440.9pt;margin-top:186.65pt;width:9.3pt;height:9.3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XVLBxe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2C5CB567" wp14:editId="58D1C753">
                <wp:simplePos x="0" y="0"/>
                <wp:positionH relativeFrom="page">
                  <wp:posOffset>6285230</wp:posOffset>
                </wp:positionH>
                <wp:positionV relativeFrom="page">
                  <wp:posOffset>2383155</wp:posOffset>
                </wp:positionV>
                <wp:extent cx="118110" cy="11811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BE73" id="Rectangle 62" o:spid="_x0000_s1026" style="position:absolute;margin-left:494.9pt;margin-top:187.65pt;width:9.3pt;height:9.3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+B6s9+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787EB911" wp14:editId="46ED3A10">
                <wp:simplePos x="0" y="0"/>
                <wp:positionH relativeFrom="page">
                  <wp:posOffset>6996430</wp:posOffset>
                </wp:positionH>
                <wp:positionV relativeFrom="page">
                  <wp:posOffset>2383155</wp:posOffset>
                </wp:positionV>
                <wp:extent cx="118110" cy="11811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E230" id="Rectangle 61" o:spid="_x0000_s1026" style="position:absolute;margin-left:550.9pt;margin-top:187.65pt;width:9.3pt;height:9.3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I4ofjT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2336" behindDoc="1" locked="0" layoutInCell="1" allowOverlap="1" wp14:anchorId="709A6C9A" wp14:editId="53C008AB">
                <wp:simplePos x="0" y="0"/>
                <wp:positionH relativeFrom="page">
                  <wp:posOffset>5599430</wp:posOffset>
                </wp:positionH>
                <wp:positionV relativeFrom="page">
                  <wp:posOffset>2599055</wp:posOffset>
                </wp:positionV>
                <wp:extent cx="118110" cy="11811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C956A" id="Rectangle 60" o:spid="_x0000_s1026" style="position:absolute;margin-left:440.9pt;margin-top:204.65pt;width:9.3pt;height:9.3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B7olxe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2848" behindDoc="1" locked="0" layoutInCell="1" allowOverlap="1" wp14:anchorId="4F7FC661" wp14:editId="44BD5FC0">
                <wp:simplePos x="0" y="0"/>
                <wp:positionH relativeFrom="page">
                  <wp:posOffset>6285230</wp:posOffset>
                </wp:positionH>
                <wp:positionV relativeFrom="page">
                  <wp:posOffset>2599055</wp:posOffset>
                </wp:positionV>
                <wp:extent cx="118110" cy="11811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2265" id="Rectangle 59" o:spid="_x0000_s1026" style="position:absolute;margin-left:494.9pt;margin-top:204.65pt;width:9.3pt;height:9.3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6TUyde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7ECDC297" wp14:editId="4AA614E0">
                <wp:simplePos x="0" y="0"/>
                <wp:positionH relativeFrom="page">
                  <wp:posOffset>6996430</wp:posOffset>
                </wp:positionH>
                <wp:positionV relativeFrom="page">
                  <wp:posOffset>2599055</wp:posOffset>
                </wp:positionV>
                <wp:extent cx="118110" cy="11811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4131" id="Rectangle 58" o:spid="_x0000_s1026" style="position:absolute;margin-left:550.9pt;margin-top:204.65pt;width:9.3pt;height:9.3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nwPgtu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75DEE981" wp14:editId="10540AE4">
                <wp:simplePos x="0" y="0"/>
                <wp:positionH relativeFrom="page">
                  <wp:posOffset>5599430</wp:posOffset>
                </wp:positionH>
                <wp:positionV relativeFrom="page">
                  <wp:posOffset>3183255</wp:posOffset>
                </wp:positionV>
                <wp:extent cx="118110" cy="1181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470C" id="Rectangle 57" o:spid="_x0000_s1026" style="position:absolute;margin-left:440.9pt;margin-top:250.65pt;width:9.3pt;height:9.3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36E95656" wp14:editId="69E3903D">
                <wp:simplePos x="0" y="0"/>
                <wp:positionH relativeFrom="page">
                  <wp:posOffset>6285230</wp:posOffset>
                </wp:positionH>
                <wp:positionV relativeFrom="page">
                  <wp:posOffset>3195955</wp:posOffset>
                </wp:positionV>
                <wp:extent cx="118110" cy="11811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97DE" id="Rectangle 56" o:spid="_x0000_s1026" style="position:absolute;margin-left:494.9pt;margin-top:251.65pt;width:9.3pt;height:9.3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IQc54rhAAAADA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4EF3DFC7" wp14:editId="50BEED66">
                <wp:simplePos x="0" y="0"/>
                <wp:positionH relativeFrom="page">
                  <wp:posOffset>6996430</wp:posOffset>
                </wp:positionH>
                <wp:positionV relativeFrom="page">
                  <wp:posOffset>3195955</wp:posOffset>
                </wp:positionV>
                <wp:extent cx="118110" cy="11811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04A8" id="Rectangle 55" o:spid="_x0000_s1026" style="position:absolute;margin-left:550.9pt;margin-top:251.65pt;width:9.3pt;height:9.3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8io1Se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3A14D311" wp14:editId="6F81606E">
                <wp:simplePos x="0" y="0"/>
                <wp:positionH relativeFrom="page">
                  <wp:posOffset>5599430</wp:posOffset>
                </wp:positionH>
                <wp:positionV relativeFrom="page">
                  <wp:posOffset>3411855</wp:posOffset>
                </wp:positionV>
                <wp:extent cx="118110" cy="11811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205F" id="Rectangle 54" o:spid="_x0000_s1026" style="position:absolute;margin-left:440.9pt;margin-top:268.65pt;width:9.3pt;height:9.3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PdaSiHhAAAAC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5920" behindDoc="1" locked="0" layoutInCell="1" allowOverlap="1" wp14:anchorId="1E4C36C0" wp14:editId="42FC57BD">
                <wp:simplePos x="0" y="0"/>
                <wp:positionH relativeFrom="page">
                  <wp:posOffset>6285230</wp:posOffset>
                </wp:positionH>
                <wp:positionV relativeFrom="page">
                  <wp:posOffset>3411855</wp:posOffset>
                </wp:positionV>
                <wp:extent cx="118110" cy="11811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2102" id="Rectangle 53" o:spid="_x0000_s1026" style="position:absolute;margin-left:494.9pt;margin-top:268.65pt;width:9.3pt;height:9.3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6OkEZu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6432" behindDoc="1" locked="0" layoutInCell="1" allowOverlap="1" wp14:anchorId="7B717F7A" wp14:editId="28FAF942">
                <wp:simplePos x="0" y="0"/>
                <wp:positionH relativeFrom="page">
                  <wp:posOffset>6996430</wp:posOffset>
                </wp:positionH>
                <wp:positionV relativeFrom="page">
                  <wp:posOffset>3411855</wp:posOffset>
                </wp:positionV>
                <wp:extent cx="118110" cy="11811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80A9" id="Rectangle 52" o:spid="_x0000_s1026" style="position:absolute;margin-left:550.9pt;margin-top:268.65pt;width:9.3pt;height:9.3pt;z-index:-16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J7f1qX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6944" behindDoc="1" locked="0" layoutInCell="1" allowOverlap="1" wp14:anchorId="11334F42" wp14:editId="718FFEDA">
                <wp:simplePos x="0" y="0"/>
                <wp:positionH relativeFrom="page">
                  <wp:posOffset>5599430</wp:posOffset>
                </wp:positionH>
                <wp:positionV relativeFrom="page">
                  <wp:posOffset>3640455</wp:posOffset>
                </wp:positionV>
                <wp:extent cx="118110" cy="11811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E16C" id="Rectangle 51" o:spid="_x0000_s1026" style="position:absolute;margin-left:440.9pt;margin-top:286.65pt;width:9.3pt;height:9.3pt;z-index:-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zWlJ4u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22449FB3" wp14:editId="765C26C0">
                <wp:simplePos x="0" y="0"/>
                <wp:positionH relativeFrom="page">
                  <wp:posOffset>6285230</wp:posOffset>
                </wp:positionH>
                <wp:positionV relativeFrom="page">
                  <wp:posOffset>3653155</wp:posOffset>
                </wp:positionV>
                <wp:extent cx="118110" cy="11811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0744" id="Rectangle 50" o:spid="_x0000_s1026" style="position:absolute;margin-left:494.9pt;margin-top:287.65pt;width:9.3pt;height:9.3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H0tv5jhAAAADA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968" behindDoc="1" locked="0" layoutInCell="1" allowOverlap="1" wp14:anchorId="0C35C26A" wp14:editId="7E311F6C">
                <wp:simplePos x="0" y="0"/>
                <wp:positionH relativeFrom="page">
                  <wp:posOffset>6996430</wp:posOffset>
                </wp:positionH>
                <wp:positionV relativeFrom="page">
                  <wp:posOffset>3653155</wp:posOffset>
                </wp:positionV>
                <wp:extent cx="118110" cy="11811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FB1E" id="Rectangle 49" o:spid="_x0000_s1026" style="position:absolute;margin-left:550.9pt;margin-top:287.65pt;width:9.3pt;height:9.3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CxttW+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3625139A" wp14:editId="081F4AA2">
                <wp:simplePos x="0" y="0"/>
                <wp:positionH relativeFrom="page">
                  <wp:posOffset>5599430</wp:posOffset>
                </wp:positionH>
                <wp:positionV relativeFrom="page">
                  <wp:posOffset>3869055</wp:posOffset>
                </wp:positionV>
                <wp:extent cx="118110" cy="11811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54C7" id="Rectangle 48" o:spid="_x0000_s1026" style="position:absolute;margin-left:440.9pt;margin-top:304.65pt;width:9.3pt;height:9.3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SFGNbu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8992" behindDoc="1" locked="0" layoutInCell="1" allowOverlap="1" wp14:anchorId="5852D9AD" wp14:editId="030C1E7D">
                <wp:simplePos x="0" y="0"/>
                <wp:positionH relativeFrom="page">
                  <wp:posOffset>6285230</wp:posOffset>
                </wp:positionH>
                <wp:positionV relativeFrom="page">
                  <wp:posOffset>3869055</wp:posOffset>
                </wp:positionV>
                <wp:extent cx="118110" cy="11811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5BD5A" id="Rectangle 47" o:spid="_x0000_s1026" style="position:absolute;margin-left:494.9pt;margin-top:304.65pt;width:9.3pt;height:9.3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ats8UO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27F8D189" wp14:editId="003424F0">
                <wp:simplePos x="0" y="0"/>
                <wp:positionH relativeFrom="page">
                  <wp:posOffset>6996430</wp:posOffset>
                </wp:positionH>
                <wp:positionV relativeFrom="page">
                  <wp:posOffset>3869055</wp:posOffset>
                </wp:positionV>
                <wp:extent cx="118110" cy="11811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C7A6" id="Rectangle 46" o:spid="_x0000_s1026" style="position:absolute;margin-left:550.9pt;margin-top:304.65pt;width:9.3pt;height:9.3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HO3uk+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0016" behindDoc="1" locked="0" layoutInCell="1" allowOverlap="1" wp14:anchorId="6DB28F95" wp14:editId="146B7111">
                <wp:simplePos x="0" y="0"/>
                <wp:positionH relativeFrom="page">
                  <wp:posOffset>5599430</wp:posOffset>
                </wp:positionH>
                <wp:positionV relativeFrom="page">
                  <wp:posOffset>4415155</wp:posOffset>
                </wp:positionV>
                <wp:extent cx="118110" cy="11811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1E5E" id="Rectangle 45" o:spid="_x0000_s1026" style="position:absolute;margin-left:440.9pt;margin-top:347.65pt;width:9.3pt;height:9.3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zQfV9+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5B32195E" wp14:editId="21AF749E">
                <wp:simplePos x="0" y="0"/>
                <wp:positionH relativeFrom="page">
                  <wp:posOffset>6285230</wp:posOffset>
                </wp:positionH>
                <wp:positionV relativeFrom="page">
                  <wp:posOffset>4415155</wp:posOffset>
                </wp:positionV>
                <wp:extent cx="118110" cy="11811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AFA9" id="Rectangle 44" o:spid="_x0000_s1026" style="position:absolute;margin-left:494.9pt;margin-top:347.65pt;width:9.3pt;height:9.3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xrpeX+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1040" behindDoc="1" locked="0" layoutInCell="1" allowOverlap="1" wp14:anchorId="3100F26E" wp14:editId="5D111183">
                <wp:simplePos x="0" y="0"/>
                <wp:positionH relativeFrom="page">
                  <wp:posOffset>6996430</wp:posOffset>
                </wp:positionH>
                <wp:positionV relativeFrom="page">
                  <wp:posOffset>4415155</wp:posOffset>
                </wp:positionV>
                <wp:extent cx="118110" cy="11811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A886" id="Rectangle 43" o:spid="_x0000_s1026" style="position:absolute;margin-left:550.9pt;margin-top:347.65pt;width:9.3pt;height:9.3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LCMjJz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061F1816" wp14:editId="39AAF311">
                <wp:simplePos x="0" y="0"/>
                <wp:positionH relativeFrom="page">
                  <wp:posOffset>5599430</wp:posOffset>
                </wp:positionH>
                <wp:positionV relativeFrom="page">
                  <wp:posOffset>4986655</wp:posOffset>
                </wp:positionV>
                <wp:extent cx="118110" cy="11811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8A9E" id="Rectangle 42" o:spid="_x0000_s1026" style="position:absolute;margin-left:440.9pt;margin-top:392.65pt;width:9.3pt;height:9.3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2064" behindDoc="1" locked="0" layoutInCell="1" allowOverlap="1" wp14:anchorId="78EA9F48" wp14:editId="737E5B11">
                <wp:simplePos x="0" y="0"/>
                <wp:positionH relativeFrom="page">
                  <wp:posOffset>6285230</wp:posOffset>
                </wp:positionH>
                <wp:positionV relativeFrom="page">
                  <wp:posOffset>4986655</wp:posOffset>
                </wp:positionV>
                <wp:extent cx="118110" cy="11811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DC92" id="Rectangle 41" o:spid="_x0000_s1026" style="position:absolute;margin-left:494.9pt;margin-top:392.65pt;width:9.3pt;height:9.3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/iNNW+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43F5CCED" wp14:editId="2B7E2C9A">
                <wp:simplePos x="0" y="0"/>
                <wp:positionH relativeFrom="page">
                  <wp:posOffset>6996430</wp:posOffset>
                </wp:positionH>
                <wp:positionV relativeFrom="page">
                  <wp:posOffset>4986655</wp:posOffset>
                </wp:positionV>
                <wp:extent cx="118110" cy="11811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CD79" id="Rectangle 40" o:spid="_x0000_s1026" style="position:absolute;margin-left:550.9pt;margin-top:392.65pt;width:9.3pt;height:9.3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IgVn5j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3088" behindDoc="1" locked="0" layoutInCell="1" allowOverlap="1" wp14:anchorId="320CD3A5" wp14:editId="5A0CCAC0">
                <wp:simplePos x="0" y="0"/>
                <wp:positionH relativeFrom="page">
                  <wp:posOffset>5599430</wp:posOffset>
                </wp:positionH>
                <wp:positionV relativeFrom="page">
                  <wp:posOffset>5545455</wp:posOffset>
                </wp:positionV>
                <wp:extent cx="118110" cy="11811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9ADD" id="Rectangle 39" o:spid="_x0000_s1026" style="position:absolute;margin-left:440.9pt;margin-top:436.65pt;width:9.3pt;height:9.3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aug1Fe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399EDD4F" wp14:editId="426333CF">
                <wp:simplePos x="0" y="0"/>
                <wp:positionH relativeFrom="page">
                  <wp:posOffset>6285230</wp:posOffset>
                </wp:positionH>
                <wp:positionV relativeFrom="page">
                  <wp:posOffset>5545455</wp:posOffset>
                </wp:positionV>
                <wp:extent cx="118110" cy="11811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E35E" id="Rectangle 38" o:spid="_x0000_s1026" style="position:absolute;margin-left:494.9pt;margin-top:436.65pt;width:9.3pt;height:9.3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LfcvD+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4112" behindDoc="1" locked="0" layoutInCell="1" allowOverlap="1" wp14:anchorId="038EBDCE" wp14:editId="1AABE6E5">
                <wp:simplePos x="0" y="0"/>
                <wp:positionH relativeFrom="page">
                  <wp:posOffset>6996430</wp:posOffset>
                </wp:positionH>
                <wp:positionV relativeFrom="page">
                  <wp:posOffset>5545455</wp:posOffset>
                </wp:positionV>
                <wp:extent cx="118110" cy="11811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6EB60" id="Rectangle 37" o:spid="_x0000_s1026" style="position:absolute;margin-left:550.9pt;margin-top:436.65pt;width:9.3pt;height:9.3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W8H9zO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21709B05" wp14:editId="3689A638">
                <wp:simplePos x="0" y="0"/>
                <wp:positionH relativeFrom="page">
                  <wp:posOffset>5599430</wp:posOffset>
                </wp:positionH>
                <wp:positionV relativeFrom="page">
                  <wp:posOffset>5774055</wp:posOffset>
                </wp:positionV>
                <wp:extent cx="118110" cy="11811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F8FD" id="Rectangle 36" o:spid="_x0000_s1026" style="position:absolute;margin-left:440.9pt;margin-top:454.65pt;width:9.3pt;height:9.3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oDtZMu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5136" behindDoc="1" locked="0" layoutInCell="1" allowOverlap="1" wp14:anchorId="7B1B786B" wp14:editId="2433E304">
                <wp:simplePos x="0" y="0"/>
                <wp:positionH relativeFrom="page">
                  <wp:posOffset>6285230</wp:posOffset>
                </wp:positionH>
                <wp:positionV relativeFrom="page">
                  <wp:posOffset>5786755</wp:posOffset>
                </wp:positionV>
                <wp:extent cx="118110" cy="11811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ACCC" id="Rectangle 35" o:spid="_x0000_s1026" style="position:absolute;margin-left:494.9pt;margin-top:455.65pt;width:9.3pt;height:9.3pt;z-index:-16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KShM++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3A6BFB0C" wp14:editId="02693E02">
                <wp:simplePos x="0" y="0"/>
                <wp:positionH relativeFrom="page">
                  <wp:posOffset>6996430</wp:posOffset>
                </wp:positionH>
                <wp:positionV relativeFrom="page">
                  <wp:posOffset>5786755</wp:posOffset>
                </wp:positionV>
                <wp:extent cx="118110" cy="11811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645D" id="Rectangle 34" o:spid="_x0000_s1026" style="position:absolute;margin-left:550.9pt;margin-top:455.65pt;width:9.3pt;height:9.3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6160" behindDoc="1" locked="0" layoutInCell="1" allowOverlap="1" wp14:anchorId="79C2A472" wp14:editId="0B5DB1E3">
                <wp:simplePos x="0" y="0"/>
                <wp:positionH relativeFrom="page">
                  <wp:posOffset>5599430</wp:posOffset>
                </wp:positionH>
                <wp:positionV relativeFrom="page">
                  <wp:posOffset>6002655</wp:posOffset>
                </wp:positionV>
                <wp:extent cx="118110" cy="11811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FAA7" id="Rectangle 33" o:spid="_x0000_s1026" style="position:absolute;margin-left:440.9pt;margin-top:472.65pt;width:9.3pt;height:9.3pt;z-index:-16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evvJY+AAAAAL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11B5AB26" wp14:editId="248B0D05">
                <wp:simplePos x="0" y="0"/>
                <wp:positionH relativeFrom="page">
                  <wp:posOffset>6285230</wp:posOffset>
                </wp:positionH>
                <wp:positionV relativeFrom="page">
                  <wp:posOffset>6002655</wp:posOffset>
                </wp:positionV>
                <wp:extent cx="118110" cy="11811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C3E1" id="Rectangle 32" o:spid="_x0000_s1026" style="position:absolute;margin-left:494.9pt;margin-top:472.65pt;width:9.3pt;height:9.3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0XUwIOAAAAAM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7184" behindDoc="1" locked="0" layoutInCell="1" allowOverlap="1" wp14:anchorId="4B97826F" wp14:editId="10A23F5D">
                <wp:simplePos x="0" y="0"/>
                <wp:positionH relativeFrom="page">
                  <wp:posOffset>6996430</wp:posOffset>
                </wp:positionH>
                <wp:positionV relativeFrom="page">
                  <wp:posOffset>6002655</wp:posOffset>
                </wp:positionV>
                <wp:extent cx="118110" cy="11811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F3B9" id="Rectangle 31" o:spid="_x0000_s1026" style="position:absolute;margin-left:550.9pt;margin-top:472.65pt;width:9.3pt;height:9.3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p0Pi4+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09C113A5" wp14:editId="24066BB4">
                <wp:simplePos x="0" y="0"/>
                <wp:positionH relativeFrom="page">
                  <wp:posOffset>5599430</wp:posOffset>
                </wp:positionH>
                <wp:positionV relativeFrom="page">
                  <wp:posOffset>8695055</wp:posOffset>
                </wp:positionV>
                <wp:extent cx="118110" cy="11811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4C404" id="Rectangle 30" o:spid="_x0000_s1026" style="position:absolute;margin-left:440.9pt;margin-top:684.65pt;width:9.3pt;height:9.3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N1jOWP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8208" behindDoc="1" locked="0" layoutInCell="1" allowOverlap="1" wp14:anchorId="67AD5117" wp14:editId="71C22E70">
                <wp:simplePos x="0" y="0"/>
                <wp:positionH relativeFrom="page">
                  <wp:posOffset>6285230</wp:posOffset>
                </wp:positionH>
                <wp:positionV relativeFrom="page">
                  <wp:posOffset>8695055</wp:posOffset>
                </wp:positionV>
                <wp:extent cx="118110" cy="11811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509A" id="Rectangle 29" o:spid="_x0000_s1026" style="position:absolute;margin-left:494.9pt;margin-top:684.65pt;width:9.3pt;height:9.3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2p8NJe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8720" behindDoc="1" locked="0" layoutInCell="1" allowOverlap="1" wp14:anchorId="2ADB0EC8" wp14:editId="648FBEA8">
                <wp:simplePos x="0" y="0"/>
                <wp:positionH relativeFrom="page">
                  <wp:posOffset>6996430</wp:posOffset>
                </wp:positionH>
                <wp:positionV relativeFrom="page">
                  <wp:posOffset>8695055</wp:posOffset>
                </wp:positionV>
                <wp:extent cx="118110" cy="1181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E8ED" id="Rectangle 28" o:spid="_x0000_s1026" style="position:absolute;margin-left:550.9pt;margin-top:684.65pt;width:9.3pt;height:9.3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IYGuT7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9232" behindDoc="1" locked="0" layoutInCell="1" allowOverlap="1" wp14:anchorId="20ECDE56" wp14:editId="01E00005">
                <wp:simplePos x="0" y="0"/>
                <wp:positionH relativeFrom="page">
                  <wp:posOffset>5599430</wp:posOffset>
                </wp:positionH>
                <wp:positionV relativeFrom="page">
                  <wp:posOffset>8923655</wp:posOffset>
                </wp:positionV>
                <wp:extent cx="118110" cy="11811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F0B6" id="Rectangle 27" o:spid="_x0000_s1026" style="position:absolute;margin-left:440.9pt;margin-top:702.65pt;width:9.3pt;height:9.3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BVZOdH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 wp14:anchorId="1D195F30" wp14:editId="3C8C55E3">
                <wp:simplePos x="0" y="0"/>
                <wp:positionH relativeFrom="page">
                  <wp:posOffset>6285230</wp:posOffset>
                </wp:positionH>
                <wp:positionV relativeFrom="page">
                  <wp:posOffset>8936355</wp:posOffset>
                </wp:positionV>
                <wp:extent cx="118110" cy="11811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C14E" id="Rectangle 26" o:spid="_x0000_s1026" style="position:absolute;margin-left:494.9pt;margin-top:703.65pt;width:9.3pt;height:9.3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/8SKqO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5DBA265D" wp14:editId="6B73DBB0">
                <wp:simplePos x="0" y="0"/>
                <wp:positionH relativeFrom="page">
                  <wp:posOffset>6996430</wp:posOffset>
                </wp:positionH>
                <wp:positionV relativeFrom="page">
                  <wp:posOffset>8936355</wp:posOffset>
                </wp:positionV>
                <wp:extent cx="118110" cy="11811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9B7B" id="Rectangle 25" o:spid="_x0000_s1026" style="position:absolute;margin-left:550.9pt;margin-top:703.65pt;width:9.3pt;height:9.3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KNdPrP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4EDA108D" wp14:editId="3512FE9D">
                <wp:simplePos x="0" y="0"/>
                <wp:positionH relativeFrom="page">
                  <wp:posOffset>5599430</wp:posOffset>
                </wp:positionH>
                <wp:positionV relativeFrom="page">
                  <wp:posOffset>9152255</wp:posOffset>
                </wp:positionV>
                <wp:extent cx="118110" cy="11811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0068" id="Rectangle 24" o:spid="_x0000_s1026" style="position:absolute;margin-left:440.9pt;margin-top:720.65pt;width:9.3pt;height:9.3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SRQf3u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5BA11499" wp14:editId="173E16F0">
                <wp:simplePos x="0" y="0"/>
                <wp:positionH relativeFrom="page">
                  <wp:posOffset>6285230</wp:posOffset>
                </wp:positionH>
                <wp:positionV relativeFrom="page">
                  <wp:posOffset>9152255</wp:posOffset>
                </wp:positionV>
                <wp:extent cx="118110" cy="11811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10D6" id="Rectangle 23" o:spid="_x0000_s1026" style="position:absolute;margin-left:494.9pt;margin-top:720.65pt;width:9.3pt;height:9.3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WlCeUe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14BCC80A" wp14:editId="492E768C">
                <wp:simplePos x="0" y="0"/>
                <wp:positionH relativeFrom="page">
                  <wp:posOffset>6996430</wp:posOffset>
                </wp:positionH>
                <wp:positionV relativeFrom="page">
                  <wp:posOffset>9152255</wp:posOffset>
                </wp:positionV>
                <wp:extent cx="118110" cy="11811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92A7" id="Rectangle 22" o:spid="_x0000_s1026" style="position:absolute;margin-left:550.9pt;margin-top:720.65pt;width:9.3pt;height:9.3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AbJKkr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6E052C4D" wp14:editId="39C0AC00">
                <wp:simplePos x="0" y="0"/>
                <wp:positionH relativeFrom="page">
                  <wp:posOffset>5599430</wp:posOffset>
                </wp:positionH>
                <wp:positionV relativeFrom="page">
                  <wp:posOffset>9380855</wp:posOffset>
                </wp:positionV>
                <wp:extent cx="118110" cy="11811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B549C" id="Rectangle 21" o:spid="_x0000_s1026" style="position:absolute;margin-left:440.9pt;margin-top:738.65pt;width:9.3pt;height:9.3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FCr2Wz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1EE2BFA6" wp14:editId="4473F2EA">
                <wp:simplePos x="0" y="0"/>
                <wp:positionH relativeFrom="page">
                  <wp:posOffset>6285230</wp:posOffset>
                </wp:positionH>
                <wp:positionV relativeFrom="page">
                  <wp:posOffset>9380855</wp:posOffset>
                </wp:positionV>
                <wp:extent cx="118110" cy="11811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E07E" id="Rectangle 20" o:spid="_x0000_s1026" style="position:absolute;margin-left:494.9pt;margin-top:738.65pt;width:9.3pt;height:9.3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zraTA+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3328" behindDoc="1" locked="0" layoutInCell="1" allowOverlap="1" wp14:anchorId="3651A9F0" wp14:editId="7652531F">
                <wp:simplePos x="0" y="0"/>
                <wp:positionH relativeFrom="page">
                  <wp:posOffset>6996430</wp:posOffset>
                </wp:positionH>
                <wp:positionV relativeFrom="page">
                  <wp:posOffset>9380855</wp:posOffset>
                </wp:positionV>
                <wp:extent cx="118110" cy="11811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B0BD" id="Rectangle 19" o:spid="_x0000_s1026" style="position:absolute;margin-left:550.9pt;margin-top:738.65pt;width:9.3pt;height:9.3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JIvJxj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403CCD07" wp14:editId="3D8FA076">
                <wp:simplePos x="0" y="0"/>
                <wp:positionH relativeFrom="page">
                  <wp:posOffset>5599430</wp:posOffset>
                </wp:positionH>
                <wp:positionV relativeFrom="page">
                  <wp:posOffset>8123555</wp:posOffset>
                </wp:positionV>
                <wp:extent cx="118110" cy="11811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22947" id="Rectangle 18" o:spid="_x0000_s1026" style="position:absolute;margin-left:440.9pt;margin-top:639.65pt;width:9.3pt;height:9.3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GWGmKz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 wp14:anchorId="451D0761" wp14:editId="1BF7F6EA">
                <wp:simplePos x="0" y="0"/>
                <wp:positionH relativeFrom="page">
                  <wp:posOffset>6285230</wp:posOffset>
                </wp:positionH>
                <wp:positionV relativeFrom="page">
                  <wp:posOffset>8123555</wp:posOffset>
                </wp:positionV>
                <wp:extent cx="118110" cy="11811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5E36" id="Rectangle 17" o:spid="_x0000_s1026" style="position:absolute;margin-left:494.9pt;margin-top:639.65pt;width:9.3pt;height:9.3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Mts0eThAAAADg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6D31E363" wp14:editId="388B8703">
                <wp:simplePos x="0" y="0"/>
                <wp:positionH relativeFrom="page">
                  <wp:posOffset>6996430</wp:posOffset>
                </wp:positionH>
                <wp:positionV relativeFrom="page">
                  <wp:posOffset>8123555</wp:posOffset>
                </wp:positionV>
                <wp:extent cx="118110" cy="11811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E438" id="Rectangle 16" o:spid="_x0000_s1026" style="position:absolute;margin-left:550.9pt;margin-top:639.65pt;width:9.3pt;height:9.3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Jf1Zf/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 wp14:anchorId="01889576" wp14:editId="3158FEE8">
                <wp:simplePos x="0" y="0"/>
                <wp:positionH relativeFrom="page">
                  <wp:posOffset>5599430</wp:posOffset>
                </wp:positionH>
                <wp:positionV relativeFrom="page">
                  <wp:posOffset>7907655</wp:posOffset>
                </wp:positionV>
                <wp:extent cx="118110" cy="11811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8646" id="Rectangle 15" o:spid="_x0000_s1026" style="position:absolute;margin-left:440.9pt;margin-top:622.65pt;width:9.3pt;height:9.3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PQtUnz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 wp14:anchorId="2CFBF7FF" wp14:editId="099E62EF">
                <wp:simplePos x="0" y="0"/>
                <wp:positionH relativeFrom="page">
                  <wp:posOffset>6285230</wp:posOffset>
                </wp:positionH>
                <wp:positionV relativeFrom="page">
                  <wp:posOffset>7907655</wp:posOffset>
                </wp:positionV>
                <wp:extent cx="118110" cy="11811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28B4" id="Rectangle 14" o:spid="_x0000_s1026" style="position:absolute;margin-left:494.9pt;margin-top:622.65pt;width:9.3pt;height:9.3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D59kq/hAAAADg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 wp14:anchorId="2FD1A94A" wp14:editId="5A63FCDB">
                <wp:simplePos x="0" y="0"/>
                <wp:positionH relativeFrom="page">
                  <wp:posOffset>6996430</wp:posOffset>
                </wp:positionH>
                <wp:positionV relativeFrom="page">
                  <wp:posOffset>7907655</wp:posOffset>
                </wp:positionV>
                <wp:extent cx="118110" cy="11811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1D140" id="Rectangle 13" o:spid="_x0000_s1026" style="position:absolute;margin-left:550.9pt;margin-top:622.65pt;width:9.3pt;height:9.3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GLkJrT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A200B6F" wp14:editId="317F422C">
                <wp:simplePos x="0" y="0"/>
                <wp:positionH relativeFrom="page">
                  <wp:posOffset>5599430</wp:posOffset>
                </wp:positionH>
                <wp:positionV relativeFrom="page">
                  <wp:posOffset>6561455</wp:posOffset>
                </wp:positionV>
                <wp:extent cx="118110" cy="11811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E0D33" id="Rectangle 12" o:spid="_x0000_s1026" style="position:absolute;margin-left:440.9pt;margin-top:516.65pt;width:9.3pt;height:9.3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+Pv2buAAAAAN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7424" behindDoc="1" locked="0" layoutInCell="1" allowOverlap="1" wp14:anchorId="069DFEBE" wp14:editId="34867C2E">
                <wp:simplePos x="0" y="0"/>
                <wp:positionH relativeFrom="page">
                  <wp:posOffset>6285230</wp:posOffset>
                </wp:positionH>
                <wp:positionV relativeFrom="page">
                  <wp:posOffset>6561455</wp:posOffset>
                </wp:positionV>
                <wp:extent cx="118110" cy="11811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5FF" id="Rectangle 11" o:spid="_x0000_s1026" style="position:absolute;margin-left:494.9pt;margin-top:516.65pt;width:9.3pt;height:9.3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+NecCe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6E5D681A" wp14:editId="249B322D">
                <wp:simplePos x="0" y="0"/>
                <wp:positionH relativeFrom="page">
                  <wp:posOffset>6996430</wp:posOffset>
                </wp:positionH>
                <wp:positionV relativeFrom="page">
                  <wp:posOffset>6561455</wp:posOffset>
                </wp:positionV>
                <wp:extent cx="118110" cy="11811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47E4B" id="Rectangle 10" o:spid="_x0000_s1026" style="position:absolute;margin-left:550.9pt;margin-top:516.65pt;width:9.3pt;height:9.3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KROKBLhAAAADw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23383B2A" wp14:editId="45120390">
                <wp:simplePos x="0" y="0"/>
                <wp:positionH relativeFrom="page">
                  <wp:posOffset>5599430</wp:posOffset>
                </wp:positionH>
                <wp:positionV relativeFrom="page">
                  <wp:posOffset>7120255</wp:posOffset>
                </wp:positionV>
                <wp:extent cx="118110" cy="11811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D59A" id="Rectangle 9" o:spid="_x0000_s1026" style="position:absolute;margin-left:440.9pt;margin-top:560.65pt;width:9.3pt;height:9.3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PhZecj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73392E4D" wp14:editId="1FC33DAA">
                <wp:simplePos x="0" y="0"/>
                <wp:positionH relativeFrom="page">
                  <wp:posOffset>6285230</wp:posOffset>
                </wp:positionH>
                <wp:positionV relativeFrom="page">
                  <wp:posOffset>7120255</wp:posOffset>
                </wp:positionV>
                <wp:extent cx="118110" cy="11811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3714" id="Rectangle 8" o:spid="_x0000_s1026" style="position:absolute;margin-left:494.9pt;margin-top:560.65pt;width:9.3pt;height:9.3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zFaEueAAAAAO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17213DDC" wp14:editId="7BB7C373">
                <wp:simplePos x="0" y="0"/>
                <wp:positionH relativeFrom="page">
                  <wp:posOffset>6996430</wp:posOffset>
                </wp:positionH>
                <wp:positionV relativeFrom="page">
                  <wp:posOffset>7120255</wp:posOffset>
                </wp:positionV>
                <wp:extent cx="118110" cy="11811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6D56" id="Rectangle 7" o:spid="_x0000_s1026" style="position:absolute;margin-left:550.9pt;margin-top:560.65pt;width:9.3pt;height:9.3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kM8wouAAAAAP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7AFFFEA7" wp14:editId="0DDC8141">
                <wp:simplePos x="0" y="0"/>
                <wp:positionH relativeFrom="page">
                  <wp:posOffset>5599430</wp:posOffset>
                </wp:positionH>
                <wp:positionV relativeFrom="page">
                  <wp:posOffset>7348855</wp:posOffset>
                </wp:positionV>
                <wp:extent cx="118110" cy="11811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E32C" id="Rectangle 6" o:spid="_x0000_s1026" style="position:absolute;margin-left:440.9pt;margin-top:578.65pt;width:9.3pt;height:9.3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EiszI/hAAAADQ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 wp14:anchorId="2CAC83B2" wp14:editId="60127F31">
                <wp:simplePos x="0" y="0"/>
                <wp:positionH relativeFrom="page">
                  <wp:posOffset>6285230</wp:posOffset>
                </wp:positionH>
                <wp:positionV relativeFrom="page">
                  <wp:posOffset>7348855</wp:posOffset>
                </wp:positionV>
                <wp:extent cx="118110" cy="11811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271B" id="Rectangle 5" o:spid="_x0000_s1026" style="position:absolute;margin-left:494.9pt;margin-top:578.65pt;width:9.3pt;height:9.3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02955A88" wp14:editId="522D235E">
                <wp:simplePos x="0" y="0"/>
                <wp:positionH relativeFrom="page">
                  <wp:posOffset>6996430</wp:posOffset>
                </wp:positionH>
                <wp:positionV relativeFrom="page">
                  <wp:posOffset>7348855</wp:posOffset>
                </wp:positionV>
                <wp:extent cx="118110" cy="11811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6883" id="Rectangle 4" o:spid="_x0000_s1026" style="position:absolute;margin-left:550.9pt;margin-top:578.65pt;width:9.3pt;height:9.3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092D5C2" wp14:editId="04411656">
                <wp:extent cx="6978650" cy="6350"/>
                <wp:effectExtent l="1905" t="0" r="127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6350"/>
                          <a:chOff x="0" y="0"/>
                          <a:chExt cx="10990" cy="10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90" cy="10"/>
                          </a:xfrm>
                          <a:custGeom>
                            <a:avLst/>
                            <a:gdLst>
                              <a:gd name="T0" fmla="*/ 10 w 10990"/>
                              <a:gd name="T1" fmla="*/ 0 h 10"/>
                              <a:gd name="T2" fmla="*/ 0 w 10990"/>
                              <a:gd name="T3" fmla="*/ 0 h 10"/>
                              <a:gd name="T4" fmla="*/ 0 w 10990"/>
                              <a:gd name="T5" fmla="*/ 10 h 10"/>
                              <a:gd name="T6" fmla="*/ 10 w 10990"/>
                              <a:gd name="T7" fmla="*/ 10 h 10"/>
                              <a:gd name="T8" fmla="*/ 10 w 10990"/>
                              <a:gd name="T9" fmla="*/ 0 h 10"/>
                              <a:gd name="T10" fmla="*/ 10990 w 10990"/>
                              <a:gd name="T11" fmla="*/ 0 h 10"/>
                              <a:gd name="T12" fmla="*/ 10980 w 10990"/>
                              <a:gd name="T13" fmla="*/ 0 h 10"/>
                              <a:gd name="T14" fmla="*/ 9910 w 10990"/>
                              <a:gd name="T15" fmla="*/ 0 h 10"/>
                              <a:gd name="T16" fmla="*/ 9900 w 10990"/>
                              <a:gd name="T17" fmla="*/ 0 h 10"/>
                              <a:gd name="T18" fmla="*/ 8830 w 10990"/>
                              <a:gd name="T19" fmla="*/ 0 h 10"/>
                              <a:gd name="T20" fmla="*/ 8820 w 10990"/>
                              <a:gd name="T21" fmla="*/ 0 h 10"/>
                              <a:gd name="T22" fmla="*/ 7750 w 10990"/>
                              <a:gd name="T23" fmla="*/ 0 h 10"/>
                              <a:gd name="T24" fmla="*/ 7740 w 10990"/>
                              <a:gd name="T25" fmla="*/ 0 h 10"/>
                              <a:gd name="T26" fmla="*/ 10 w 10990"/>
                              <a:gd name="T27" fmla="*/ 0 h 10"/>
                              <a:gd name="T28" fmla="*/ 10 w 10990"/>
                              <a:gd name="T29" fmla="*/ 10 h 10"/>
                              <a:gd name="T30" fmla="*/ 7740 w 10990"/>
                              <a:gd name="T31" fmla="*/ 10 h 10"/>
                              <a:gd name="T32" fmla="*/ 7750 w 10990"/>
                              <a:gd name="T33" fmla="*/ 10 h 10"/>
                              <a:gd name="T34" fmla="*/ 8820 w 10990"/>
                              <a:gd name="T35" fmla="*/ 10 h 10"/>
                              <a:gd name="T36" fmla="*/ 8830 w 10990"/>
                              <a:gd name="T37" fmla="*/ 10 h 10"/>
                              <a:gd name="T38" fmla="*/ 9900 w 10990"/>
                              <a:gd name="T39" fmla="*/ 10 h 10"/>
                              <a:gd name="T40" fmla="*/ 9910 w 10990"/>
                              <a:gd name="T41" fmla="*/ 10 h 10"/>
                              <a:gd name="T42" fmla="*/ 10980 w 10990"/>
                              <a:gd name="T43" fmla="*/ 10 h 10"/>
                              <a:gd name="T44" fmla="*/ 10990 w 10990"/>
                              <a:gd name="T45" fmla="*/ 10 h 10"/>
                              <a:gd name="T46" fmla="*/ 10990 w 10990"/>
                              <a:gd name="T4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0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990" y="0"/>
                                </a:moveTo>
                                <a:lnTo>
                                  <a:pt x="10980" y="0"/>
                                </a:lnTo>
                                <a:lnTo>
                                  <a:pt x="9910" y="0"/>
                                </a:lnTo>
                                <a:lnTo>
                                  <a:pt x="9900" y="0"/>
                                </a:lnTo>
                                <a:lnTo>
                                  <a:pt x="8830" y="0"/>
                                </a:lnTo>
                                <a:lnTo>
                                  <a:pt x="8820" y="0"/>
                                </a:lnTo>
                                <a:lnTo>
                                  <a:pt x="7750" y="0"/>
                                </a:lnTo>
                                <a:lnTo>
                                  <a:pt x="774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7740" y="10"/>
                                </a:lnTo>
                                <a:lnTo>
                                  <a:pt x="7750" y="10"/>
                                </a:lnTo>
                                <a:lnTo>
                                  <a:pt x="8820" y="10"/>
                                </a:lnTo>
                                <a:lnTo>
                                  <a:pt x="8830" y="10"/>
                                </a:lnTo>
                                <a:lnTo>
                                  <a:pt x="9900" y="10"/>
                                </a:lnTo>
                                <a:lnTo>
                                  <a:pt x="9910" y="10"/>
                                </a:lnTo>
                                <a:lnTo>
                                  <a:pt x="10980" y="10"/>
                                </a:lnTo>
                                <a:lnTo>
                                  <a:pt x="10990" y="10"/>
                                </a:lnTo>
                                <a:lnTo>
                                  <a:pt x="10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6A428" id="Group 2" o:spid="_x0000_s1026" style="width:549.5pt;height:.5pt;mso-position-horizontal-relative:char;mso-position-vertical-relative:line" coordsize="109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">
                <v:shape id="AutoShape 3" o:spid="_x0000_s1027" style="position:absolute;width:10990;height:10;visibility:visible;mso-wrap-style:square;v-text-anchor:top" coordsize="109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" path="m10,l,,,10r10,l10,xm10990,r-10,l9910,r-10,l8830,r-10,l7750,r-10,l10,r,10l7740,10r10,l8820,10r10,l9900,10r10,l10980,10r10,l10990,xe" fillcolor="black" stroked="f">
                  <v:path arrowok="t" o:connecttype="custom" o:connectlocs="10,0;0,0;0,10;10,10;10,0;10990,0;10980,0;9910,0;9900,0;8830,0;8820,0;7750,0;7740,0;10,0;10,10;7740,10;7750,10;8820,10;8830,10;9900,10;9910,10;10980,10;10990,10;10990,0" o:connectangles="0,0,0,0,0,0,0,0,0,0,0,0,0,0,0,0,0,0,0,0,0,0,0,0"/>
                </v:shape>
                <w10:anchorlock/>
              </v:group>
            </w:pict>
          </mc:Fallback>
        </mc:AlternateContent>
      </w:r>
    </w:p>
    <w:sectPr w:rsidR="0050648D">
      <w:pgSz w:w="12240" w:h="15840"/>
      <w:pgMar w:top="720" w:right="340" w:bottom="480" w:left="620" w:header="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7FD5" w14:textId="77777777" w:rsidR="009D4100" w:rsidRDefault="009D4100">
      <w:r>
        <w:separator/>
      </w:r>
    </w:p>
  </w:endnote>
  <w:endnote w:type="continuationSeparator" w:id="0">
    <w:p w14:paraId="2BF28974" w14:textId="77777777" w:rsidR="009D4100" w:rsidRDefault="009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FA2" w14:textId="02BA11F5" w:rsidR="0050648D" w:rsidRDefault="00EC27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40FE91" wp14:editId="2EC6265A">
              <wp:simplePos x="0" y="0"/>
              <wp:positionH relativeFrom="page">
                <wp:posOffset>3816350</wp:posOffset>
              </wp:positionH>
              <wp:positionV relativeFrom="page">
                <wp:posOffset>968946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DF942" w14:textId="77777777" w:rsidR="0050648D" w:rsidRDefault="004E2046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0F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5pt;margin-top:762.95pt;width:11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" filled="f" stroked="f">
              <v:textbox inset="0,0,0,0">
                <w:txbxContent>
                  <w:p w14:paraId="66CDF942" w14:textId="77777777" w:rsidR="0050648D" w:rsidRDefault="004E2046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731F" w14:textId="77777777" w:rsidR="009D4100" w:rsidRDefault="009D4100">
      <w:r>
        <w:separator/>
      </w:r>
    </w:p>
  </w:footnote>
  <w:footnote w:type="continuationSeparator" w:id="0">
    <w:p w14:paraId="386934D3" w14:textId="77777777" w:rsidR="009D4100" w:rsidRDefault="009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8D"/>
    <w:rsid w:val="0009163F"/>
    <w:rsid w:val="000A73D7"/>
    <w:rsid w:val="001C1A7F"/>
    <w:rsid w:val="001D7DDB"/>
    <w:rsid w:val="00217A0F"/>
    <w:rsid w:val="00297033"/>
    <w:rsid w:val="00371BF0"/>
    <w:rsid w:val="00375A45"/>
    <w:rsid w:val="00381430"/>
    <w:rsid w:val="003A39AA"/>
    <w:rsid w:val="004268CF"/>
    <w:rsid w:val="0045461C"/>
    <w:rsid w:val="00462464"/>
    <w:rsid w:val="004634FA"/>
    <w:rsid w:val="004E2046"/>
    <w:rsid w:val="0050648D"/>
    <w:rsid w:val="00525CCD"/>
    <w:rsid w:val="00537F2A"/>
    <w:rsid w:val="00583B32"/>
    <w:rsid w:val="005B45BE"/>
    <w:rsid w:val="00612E89"/>
    <w:rsid w:val="006268F6"/>
    <w:rsid w:val="00635EB8"/>
    <w:rsid w:val="00637F10"/>
    <w:rsid w:val="0065551A"/>
    <w:rsid w:val="00690CD7"/>
    <w:rsid w:val="007714D2"/>
    <w:rsid w:val="007A2A9E"/>
    <w:rsid w:val="007C5AC6"/>
    <w:rsid w:val="00812FC1"/>
    <w:rsid w:val="00857D74"/>
    <w:rsid w:val="008654C2"/>
    <w:rsid w:val="008761B7"/>
    <w:rsid w:val="008903D2"/>
    <w:rsid w:val="008B161B"/>
    <w:rsid w:val="008C0F69"/>
    <w:rsid w:val="008E3C19"/>
    <w:rsid w:val="00910631"/>
    <w:rsid w:val="009302B5"/>
    <w:rsid w:val="00931329"/>
    <w:rsid w:val="009840F0"/>
    <w:rsid w:val="009D4100"/>
    <w:rsid w:val="009F3069"/>
    <w:rsid w:val="00A04E62"/>
    <w:rsid w:val="00A35150"/>
    <w:rsid w:val="00A761DA"/>
    <w:rsid w:val="00AA1E01"/>
    <w:rsid w:val="00B33903"/>
    <w:rsid w:val="00B40310"/>
    <w:rsid w:val="00BB0D82"/>
    <w:rsid w:val="00BD0C21"/>
    <w:rsid w:val="00BF1E94"/>
    <w:rsid w:val="00C11B4C"/>
    <w:rsid w:val="00C7431D"/>
    <w:rsid w:val="00CE4C56"/>
    <w:rsid w:val="00D10301"/>
    <w:rsid w:val="00D40F60"/>
    <w:rsid w:val="00D7066A"/>
    <w:rsid w:val="00D972FF"/>
    <w:rsid w:val="00DF2DE1"/>
    <w:rsid w:val="00E21E69"/>
    <w:rsid w:val="00E3252E"/>
    <w:rsid w:val="00E836FA"/>
    <w:rsid w:val="00EC27E9"/>
    <w:rsid w:val="00F12FEF"/>
    <w:rsid w:val="00F25CB6"/>
    <w:rsid w:val="00F306BD"/>
    <w:rsid w:val="00F56504"/>
    <w:rsid w:val="00F6346D"/>
    <w:rsid w:val="00F762BD"/>
    <w:rsid w:val="00FB6632"/>
    <w:rsid w:val="00FC716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A4DED"/>
  <w15:docId w15:val="{092D0567-63C6-BF42-BA82-9C5B0A6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CF45-50A0-4369-9EE9-F1BA59B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l</dc:creator>
  <cp:lastModifiedBy>Brianna Ortega</cp:lastModifiedBy>
  <cp:revision>56</cp:revision>
  <dcterms:created xsi:type="dcterms:W3CDTF">2022-08-17T11:56:00Z</dcterms:created>
  <dcterms:modified xsi:type="dcterms:W3CDTF">2023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30T00:00:00Z</vt:filetime>
  </property>
</Properties>
</file>